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39" w:rsidRPr="00D667D5" w:rsidRDefault="009C27CD" w:rsidP="00D667D5">
      <w:pPr>
        <w:jc w:val="center"/>
        <w:rPr>
          <w:b/>
          <w:sz w:val="24"/>
          <w:szCs w:val="24"/>
        </w:rPr>
      </w:pPr>
      <w:r w:rsidRPr="00D667D5">
        <w:rPr>
          <w:b/>
          <w:sz w:val="24"/>
          <w:szCs w:val="24"/>
        </w:rPr>
        <w:t xml:space="preserve">СОГЛАШЕНИЕ О СОТРУДНИЧЕСТВЕ С НАСЕЛЕНИЕМ И ИНЫМИ ЗАИНТЕРЕСОВАННЫМИ ЛИЦАМИ (ЮРИДИЧЕСКИЕ ЛИЦА, ИНДИВИДУАЛЬНЫЕ ПРЕДПРИНИМАТЕЛИ) О ВЫПОЛНЕНИИ РАБОТ ПО БЛАГОУСТРОЙСТВУ ФАСАДОВ ЗДАНИЙ, ПОЛИСАДНИКОВ, ЗАБОРОВ И Т.Д. В ЕДИНОМ СТИЛИСТИЧЕСКОМ РЕШЕНИИ СОГЛАСНО ФОР-ЭСКИЗУ / СОГЛАШЕНИЕ О СОТРУДНИЧЕСТВЕ С СЕТЕВЫМИ ОРГАНИЗАЦИЯМИ В ЦЕЛЯХ КОМПЛЕКСНОГО БЛАГОУСТРОЙСТВАПО ТИПУ «ОДНА ОПОРА» В РАМКАХ РЕАЛИЗАЦИИ ПРОЕКТА «ЮБИЛЕЙНЫЙ» РАСПОЛОЖЕННОГО ПО АДРЕСУ: ПГТ. </w:t>
      </w:r>
      <w:r w:rsidR="00475396" w:rsidRPr="00D667D5">
        <w:rPr>
          <w:b/>
          <w:sz w:val="24"/>
          <w:szCs w:val="24"/>
        </w:rPr>
        <w:t>НИЖНИЙ ИНГАШ УЛ. ЛЕНИНА, ПЕР. БАННЫЙ, ПЕР. РЕЧНОЙ, УЛ. НАБЕРЕЖНАЯ, МО ПОСЁЛОК НИЖНИЙ ИНГАШ НИЖЕИНГАСШКОГО РАЙОНА</w:t>
      </w:r>
    </w:p>
    <w:p w:rsidR="00475396" w:rsidRDefault="00475396" w:rsidP="009C27CD">
      <w:pPr>
        <w:rPr>
          <w:szCs w:val="2"/>
        </w:rPr>
      </w:pPr>
    </w:p>
    <w:p w:rsidR="00475396" w:rsidRPr="0023609D" w:rsidRDefault="00475396" w:rsidP="00D667D5">
      <w:pPr>
        <w:jc w:val="right"/>
        <w:rPr>
          <w:sz w:val="24"/>
          <w:szCs w:val="24"/>
        </w:rPr>
      </w:pPr>
      <w:r w:rsidRPr="0023609D">
        <w:rPr>
          <w:sz w:val="24"/>
          <w:szCs w:val="24"/>
        </w:rPr>
        <w:t>«_</w:t>
      </w:r>
      <w:r w:rsidR="00D667D5" w:rsidRPr="0023609D">
        <w:rPr>
          <w:sz w:val="24"/>
          <w:szCs w:val="24"/>
        </w:rPr>
        <w:t>_</w:t>
      </w:r>
      <w:r w:rsidRPr="0023609D">
        <w:rPr>
          <w:sz w:val="24"/>
          <w:szCs w:val="24"/>
        </w:rPr>
        <w:t>__»___</w:t>
      </w:r>
      <w:r w:rsidR="00D667D5" w:rsidRPr="0023609D">
        <w:rPr>
          <w:sz w:val="24"/>
          <w:szCs w:val="24"/>
        </w:rPr>
        <w:t>____</w:t>
      </w:r>
      <w:r w:rsidRPr="0023609D">
        <w:rPr>
          <w:sz w:val="24"/>
          <w:szCs w:val="24"/>
        </w:rPr>
        <w:t xml:space="preserve">______20___ </w:t>
      </w:r>
      <w:r w:rsidR="0023609D">
        <w:rPr>
          <w:sz w:val="24"/>
          <w:szCs w:val="24"/>
        </w:rPr>
        <w:t>года</w:t>
      </w:r>
    </w:p>
    <w:p w:rsidR="00475396" w:rsidRDefault="00475396" w:rsidP="009C27CD">
      <w:pPr>
        <w:rPr>
          <w:szCs w:val="2"/>
        </w:rPr>
      </w:pPr>
    </w:p>
    <w:p w:rsidR="00475396" w:rsidRPr="00D667D5" w:rsidRDefault="00475396" w:rsidP="009C27CD">
      <w:pPr>
        <w:rPr>
          <w:sz w:val="24"/>
          <w:szCs w:val="24"/>
        </w:rPr>
      </w:pPr>
      <w:r w:rsidRPr="00D667D5">
        <w:rPr>
          <w:sz w:val="24"/>
          <w:szCs w:val="24"/>
        </w:rPr>
        <w:t>Администрация поселка Нижний Ингаш Нижнеингашского района Красноярского края, именуется в дальнейшем «Администрация», в лице Главы поселка Гузей Бориса Ильича, действующего на основании Устава с одной стороны и ____________________________________________________________________________________________в лице собственника помещения (здания), по адресу: пгт. Нижний Ингаш, ул. Ленина, __________, действующей (его) на основании ____________________________________________________________________________________________(реквизиты документа о праве собственности), именуемое (ый)  в дальнейшем «Благоустроитель», с другой стороны, вместе именуемые «Стороны», руководствуясь Правилами благоустройства МО посёлок Нижний Ингаш Нижнеингашского района, заключили настоящее соглашение о нижеследующем:</w:t>
      </w:r>
    </w:p>
    <w:p w:rsidR="00475396" w:rsidRPr="00D667D5" w:rsidRDefault="00475396" w:rsidP="009C27CD">
      <w:pPr>
        <w:rPr>
          <w:sz w:val="24"/>
          <w:szCs w:val="24"/>
        </w:rPr>
      </w:pPr>
    </w:p>
    <w:p w:rsidR="00475396" w:rsidRPr="0023609D" w:rsidRDefault="00475396" w:rsidP="00475396">
      <w:pPr>
        <w:pStyle w:val="af4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23609D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75396" w:rsidRPr="00D667D5" w:rsidRDefault="00475396" w:rsidP="00475396">
      <w:pPr>
        <w:pStyle w:val="af4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 xml:space="preserve">Предметом соглашения является сотрудничество Сторон по благоустройству территории, прилегающей к объекту благоустройства в рамках реализации проекта «Юбилейный» (далее – Объект), расположенный по адресу: пгт. Нижний Ингаш, ул. Ленина, пер. Банный, пер. </w:t>
      </w:r>
      <w:r w:rsidR="00B9118A" w:rsidRPr="00D667D5">
        <w:rPr>
          <w:rFonts w:ascii="Times New Roman" w:hAnsi="Times New Roman"/>
          <w:sz w:val="24"/>
          <w:szCs w:val="24"/>
        </w:rPr>
        <w:t>Речной, ул. Набережная.</w:t>
      </w:r>
    </w:p>
    <w:p w:rsidR="00B9118A" w:rsidRDefault="00B9118A" w:rsidP="00475396">
      <w:pPr>
        <w:pStyle w:val="af4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Настоящее соглашение заключается на добровольной и безвозмездной основе.</w:t>
      </w:r>
    </w:p>
    <w:p w:rsidR="0023609D" w:rsidRPr="00D667D5" w:rsidRDefault="0023609D" w:rsidP="0023609D">
      <w:pPr>
        <w:pStyle w:val="af4"/>
        <w:ind w:left="1080"/>
        <w:rPr>
          <w:rFonts w:ascii="Times New Roman" w:hAnsi="Times New Roman"/>
          <w:sz w:val="24"/>
          <w:szCs w:val="24"/>
        </w:rPr>
      </w:pPr>
    </w:p>
    <w:p w:rsidR="00B9118A" w:rsidRDefault="00B9118A" w:rsidP="00B9118A">
      <w:pPr>
        <w:pStyle w:val="af4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23609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2.1.Благоустроитель обязан: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2.1.1. Обеспечить выполнение работ по благоустройству прилегающей  к Объекту территории в границах, установленных схемой (приложение к согласованию), самостоятельно или посредством привлечения иных лиц за счет в соответствии с требованиями, предъявленными к данным видам работ Правилам благоустройства и в соответствии с фор-эскизом комплексного проекта благоустройства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2.1.2. Срок выполнения по благоустройству – до 25.08.2021 года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2.1.3. Обеспечить беспрепятственный доступ Администрации для осуществления контроля за соблюдением Благоустроителем условий настоящего соглашения, Правил благоустройства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2.1.4. Устранить допущенные при выполнении работ по благоустройству прилегающей к объекту территории нарушения, выявленные Администрацией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2.1.5. В случае изменений данных о Благоустроителе (наименование собственник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Администрацию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lastRenderedPageBreak/>
        <w:t>2.2. Благоустроитель вправе получать от Администрации информационно-консультационную поддержку в вопросах благоустройства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 xml:space="preserve">2.3. Администрация обязана: 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2.3.1. Осуществлять контроль за качеством и сроком выполнения Благоустроителем работ по благоустройству прилегающей к Объекту территории с составлением актов о недостатках работ, не вмешиваясь при этом в оперативно-хозяйственную деятельность Благоустроителя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2.3.2. Оказывать информационно-консультационную поддержку в вопросах благоустройства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2.4. Администрация вправе при выявлении фактов неисполнения или ненадлежащего исполнения Благоустроителе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23609D" w:rsidRPr="0023609D" w:rsidRDefault="0023609D" w:rsidP="0023609D">
      <w:pPr>
        <w:rPr>
          <w:b/>
          <w:sz w:val="24"/>
          <w:szCs w:val="24"/>
        </w:rPr>
      </w:pPr>
    </w:p>
    <w:p w:rsidR="0023609D" w:rsidRDefault="0023609D" w:rsidP="00B9118A">
      <w:pPr>
        <w:pStyle w:val="af4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23609D">
        <w:rPr>
          <w:rFonts w:ascii="Times New Roman" w:hAnsi="Times New Roman"/>
          <w:b/>
          <w:sz w:val="24"/>
          <w:szCs w:val="24"/>
        </w:rPr>
        <w:t>Срок действия соглашения: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3.1. Настоящее соглашение заключено на срок с «___»_____________20___г. и вступает в силу с даты его подписания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3.2. Соглашение может быть расторгнуто досрочно по соглашению Сторон в письменной форме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23609D" w:rsidRPr="0023609D" w:rsidRDefault="0023609D" w:rsidP="0023609D">
      <w:pPr>
        <w:rPr>
          <w:b/>
          <w:sz w:val="24"/>
          <w:szCs w:val="24"/>
        </w:rPr>
      </w:pPr>
    </w:p>
    <w:p w:rsidR="0023609D" w:rsidRDefault="0023609D" w:rsidP="0023609D">
      <w:pPr>
        <w:pStyle w:val="af4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23609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23609D" w:rsidRPr="00D667D5" w:rsidRDefault="0023609D" w:rsidP="0023609D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4.2. Ущерб, причиненный Благоустро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23609D" w:rsidRPr="0023609D" w:rsidRDefault="0023609D" w:rsidP="0023609D">
      <w:pPr>
        <w:rPr>
          <w:b/>
          <w:sz w:val="24"/>
          <w:szCs w:val="24"/>
        </w:rPr>
      </w:pPr>
    </w:p>
    <w:p w:rsidR="00F04629" w:rsidRPr="0023609D" w:rsidRDefault="0023609D" w:rsidP="0023609D">
      <w:pPr>
        <w:pStyle w:val="af4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23609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04629" w:rsidRPr="00D667D5" w:rsidRDefault="00F04629" w:rsidP="00F04629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5.1. Настоящее соглашение заключено в двух экземплярах, имеющих равную юридическую силу, один экземпляр – у Администрации, один экземпляр – у Благоустроителя.</w:t>
      </w:r>
    </w:p>
    <w:p w:rsidR="00F04629" w:rsidRPr="00D667D5" w:rsidRDefault="00F04629" w:rsidP="00F04629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F04629" w:rsidRPr="00D667D5" w:rsidRDefault="00F04629" w:rsidP="00F04629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 xml:space="preserve">5.3. Если ни одна из Сторон не заявит о прекращении соглашения не менее чем за 30 дней до  окончания срока его действия, </w:t>
      </w:r>
      <w:r w:rsidR="00A23EEB" w:rsidRPr="00D667D5">
        <w:rPr>
          <w:rFonts w:ascii="Times New Roman" w:hAnsi="Times New Roman"/>
          <w:sz w:val="24"/>
          <w:szCs w:val="24"/>
        </w:rPr>
        <w:t>на который заключено соглашение, то его действие продлевается на тот же срок и на тех же условиях.</w:t>
      </w:r>
    </w:p>
    <w:p w:rsidR="00A23EEB" w:rsidRPr="00D667D5" w:rsidRDefault="00A23EEB" w:rsidP="00F04629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A23EEB" w:rsidRPr="00D667D5" w:rsidRDefault="00A23EEB" w:rsidP="00F04629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6. Прочие условия</w:t>
      </w:r>
    </w:p>
    <w:p w:rsidR="00A23EEB" w:rsidRPr="00D667D5" w:rsidRDefault="00A23EEB" w:rsidP="00F04629">
      <w:pPr>
        <w:pStyle w:val="af4"/>
        <w:rPr>
          <w:rFonts w:ascii="Times New Roman" w:hAnsi="Times New Roman"/>
          <w:sz w:val="24"/>
          <w:szCs w:val="24"/>
        </w:rPr>
      </w:pPr>
      <w:r w:rsidRPr="00D667D5">
        <w:rPr>
          <w:rFonts w:ascii="Times New Roman" w:hAnsi="Times New Roman"/>
          <w:sz w:val="24"/>
          <w:szCs w:val="24"/>
        </w:rPr>
        <w:t>6.1. К настоящему соглашению прилагается схема, являющаяся его неотъемлемой частью.</w:t>
      </w:r>
    </w:p>
    <w:p w:rsidR="00475396" w:rsidRPr="00D667D5" w:rsidRDefault="00475396" w:rsidP="009C27CD">
      <w:pPr>
        <w:rPr>
          <w:sz w:val="24"/>
          <w:szCs w:val="24"/>
        </w:rPr>
      </w:pPr>
    </w:p>
    <w:p w:rsidR="00475396" w:rsidRPr="00D667D5" w:rsidRDefault="00475396" w:rsidP="009C27CD">
      <w:pPr>
        <w:rPr>
          <w:sz w:val="24"/>
          <w:szCs w:val="24"/>
        </w:rPr>
      </w:pPr>
    </w:p>
    <w:sectPr w:rsidR="00475396" w:rsidRPr="00D667D5" w:rsidSect="009C27CD">
      <w:headerReference w:type="default" r:id="rId8"/>
      <w:footnotePr>
        <w:numRestart w:val="eachPage"/>
      </w:footnotePr>
      <w:pgSz w:w="11905" w:h="16838"/>
      <w:pgMar w:top="1418" w:right="284" w:bottom="1418" w:left="567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46" w:rsidRDefault="00C54B46" w:rsidP="00BE1347">
      <w:r>
        <w:separator/>
      </w:r>
    </w:p>
  </w:endnote>
  <w:endnote w:type="continuationSeparator" w:id="1">
    <w:p w:rsidR="00C54B46" w:rsidRDefault="00C54B46" w:rsidP="00BE1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46" w:rsidRDefault="00C54B46" w:rsidP="00BE1347">
      <w:r>
        <w:separator/>
      </w:r>
    </w:p>
  </w:footnote>
  <w:footnote w:type="continuationSeparator" w:id="1">
    <w:p w:rsidR="00C54B46" w:rsidRDefault="00C54B46" w:rsidP="00BE1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1A" w:rsidRPr="00401D30" w:rsidRDefault="005109E0" w:rsidP="00401D30">
    <w:pPr>
      <w:pStyle w:val="a7"/>
      <w:jc w:val="center"/>
      <w:rPr>
        <w:sz w:val="24"/>
      </w:rPr>
    </w:pPr>
    <w:r w:rsidRPr="00401D30">
      <w:rPr>
        <w:sz w:val="24"/>
      </w:rPr>
      <w:fldChar w:fldCharType="begin"/>
    </w:r>
    <w:r w:rsidR="007D541A" w:rsidRPr="00401D30">
      <w:rPr>
        <w:sz w:val="24"/>
      </w:rPr>
      <w:instrText xml:space="preserve"> PAGE   \* MERGEFORMAT </w:instrText>
    </w:r>
    <w:r w:rsidRPr="00401D30">
      <w:rPr>
        <w:sz w:val="24"/>
      </w:rPr>
      <w:fldChar w:fldCharType="separate"/>
    </w:r>
    <w:r w:rsidR="0023609D">
      <w:rPr>
        <w:noProof/>
        <w:sz w:val="24"/>
      </w:rPr>
      <w:t>2</w:t>
    </w:r>
    <w:r w:rsidRPr="00401D30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5ACE"/>
    <w:multiLevelType w:val="hybridMultilevel"/>
    <w:tmpl w:val="1D70DD20"/>
    <w:lvl w:ilvl="0" w:tplc="1FB00B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67375"/>
    <w:multiLevelType w:val="hybridMultilevel"/>
    <w:tmpl w:val="C11ABDBA"/>
    <w:lvl w:ilvl="0" w:tplc="680AC4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575E6"/>
    <w:multiLevelType w:val="hybridMultilevel"/>
    <w:tmpl w:val="02A6FC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0244A"/>
    <w:multiLevelType w:val="hybridMultilevel"/>
    <w:tmpl w:val="BED69DDC"/>
    <w:lvl w:ilvl="0" w:tplc="EB3E38C8">
      <w:start w:val="4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38363CCE"/>
    <w:multiLevelType w:val="hybridMultilevel"/>
    <w:tmpl w:val="94D4EEE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443F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9A1A17"/>
    <w:multiLevelType w:val="hybridMultilevel"/>
    <w:tmpl w:val="C49C1EF2"/>
    <w:lvl w:ilvl="0" w:tplc="0D04A328">
      <w:start w:val="4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4DB36CC"/>
    <w:multiLevelType w:val="hybridMultilevel"/>
    <w:tmpl w:val="C8A60902"/>
    <w:lvl w:ilvl="0" w:tplc="6A7EE57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0772C2"/>
    <w:multiLevelType w:val="hybridMultilevel"/>
    <w:tmpl w:val="862EF6C4"/>
    <w:lvl w:ilvl="0" w:tplc="A0BE0888">
      <w:start w:val="4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CFC1F01"/>
    <w:multiLevelType w:val="hybridMultilevel"/>
    <w:tmpl w:val="D954FF5E"/>
    <w:lvl w:ilvl="0" w:tplc="9E3CD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AF0E47"/>
    <w:multiLevelType w:val="hybridMultilevel"/>
    <w:tmpl w:val="775A2C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07248"/>
    <w:multiLevelType w:val="multilevel"/>
    <w:tmpl w:val="0419001F"/>
    <w:numStyleLink w:val="111111"/>
  </w:abstractNum>
  <w:abstractNum w:abstractNumId="12">
    <w:nsid w:val="64196629"/>
    <w:multiLevelType w:val="hybridMultilevel"/>
    <w:tmpl w:val="DF9E5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24AB4"/>
    <w:multiLevelType w:val="hybridMultilevel"/>
    <w:tmpl w:val="73F05E2C"/>
    <w:lvl w:ilvl="0" w:tplc="170CAD0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8857A23"/>
    <w:multiLevelType w:val="hybridMultilevel"/>
    <w:tmpl w:val="F1F4A294"/>
    <w:lvl w:ilvl="0" w:tplc="1DCC9356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FD053A9"/>
    <w:multiLevelType w:val="multilevel"/>
    <w:tmpl w:val="2E54C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1A33D5C"/>
    <w:multiLevelType w:val="hybridMultilevel"/>
    <w:tmpl w:val="0FBAD60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62C7A"/>
    <w:multiLevelType w:val="hybridMultilevel"/>
    <w:tmpl w:val="EDBA8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 w:numId="15">
    <w:abstractNumId w:val="16"/>
  </w:num>
  <w:num w:numId="16">
    <w:abstractNumId w:val="7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B5EE7"/>
    <w:rsid w:val="000023A9"/>
    <w:rsid w:val="000037E2"/>
    <w:rsid w:val="00003A31"/>
    <w:rsid w:val="00005D5F"/>
    <w:rsid w:val="000064E8"/>
    <w:rsid w:val="0000675A"/>
    <w:rsid w:val="00007ACB"/>
    <w:rsid w:val="00007F95"/>
    <w:rsid w:val="00011037"/>
    <w:rsid w:val="00011D1F"/>
    <w:rsid w:val="00013568"/>
    <w:rsid w:val="00017C75"/>
    <w:rsid w:val="00017F44"/>
    <w:rsid w:val="00020C1B"/>
    <w:rsid w:val="000221D2"/>
    <w:rsid w:val="000224D0"/>
    <w:rsid w:val="00022D98"/>
    <w:rsid w:val="00023707"/>
    <w:rsid w:val="00024E62"/>
    <w:rsid w:val="0002507F"/>
    <w:rsid w:val="00027AD1"/>
    <w:rsid w:val="00027BFA"/>
    <w:rsid w:val="00030261"/>
    <w:rsid w:val="00030DD3"/>
    <w:rsid w:val="00031256"/>
    <w:rsid w:val="000438C8"/>
    <w:rsid w:val="00043C46"/>
    <w:rsid w:val="0004703A"/>
    <w:rsid w:val="00050783"/>
    <w:rsid w:val="00050B21"/>
    <w:rsid w:val="00052C08"/>
    <w:rsid w:val="00053B47"/>
    <w:rsid w:val="00057256"/>
    <w:rsid w:val="0005746F"/>
    <w:rsid w:val="00062652"/>
    <w:rsid w:val="00064FD3"/>
    <w:rsid w:val="000658BD"/>
    <w:rsid w:val="00067E8A"/>
    <w:rsid w:val="00071B9D"/>
    <w:rsid w:val="00074CAB"/>
    <w:rsid w:val="000800C9"/>
    <w:rsid w:val="0008201C"/>
    <w:rsid w:val="00082533"/>
    <w:rsid w:val="00082536"/>
    <w:rsid w:val="00082E45"/>
    <w:rsid w:val="00084ACF"/>
    <w:rsid w:val="0008588C"/>
    <w:rsid w:val="00086000"/>
    <w:rsid w:val="00090436"/>
    <w:rsid w:val="0009090A"/>
    <w:rsid w:val="00093806"/>
    <w:rsid w:val="0009758D"/>
    <w:rsid w:val="000A302E"/>
    <w:rsid w:val="000A566B"/>
    <w:rsid w:val="000A6404"/>
    <w:rsid w:val="000A6510"/>
    <w:rsid w:val="000A7031"/>
    <w:rsid w:val="000A70DE"/>
    <w:rsid w:val="000B0718"/>
    <w:rsid w:val="000B0E4E"/>
    <w:rsid w:val="000B12D8"/>
    <w:rsid w:val="000B28A5"/>
    <w:rsid w:val="000B4600"/>
    <w:rsid w:val="000B5EDA"/>
    <w:rsid w:val="000B6C30"/>
    <w:rsid w:val="000B6E31"/>
    <w:rsid w:val="000B7531"/>
    <w:rsid w:val="000C3072"/>
    <w:rsid w:val="000C5CD2"/>
    <w:rsid w:val="000C66B1"/>
    <w:rsid w:val="000C7066"/>
    <w:rsid w:val="000C75BD"/>
    <w:rsid w:val="000D0201"/>
    <w:rsid w:val="000D17C9"/>
    <w:rsid w:val="000D199A"/>
    <w:rsid w:val="000D3E0B"/>
    <w:rsid w:val="000D44DE"/>
    <w:rsid w:val="000D596D"/>
    <w:rsid w:val="000E0D34"/>
    <w:rsid w:val="000E0EA3"/>
    <w:rsid w:val="000E4065"/>
    <w:rsid w:val="000E448A"/>
    <w:rsid w:val="000E554C"/>
    <w:rsid w:val="000E63DD"/>
    <w:rsid w:val="000F12A4"/>
    <w:rsid w:val="000F1DF7"/>
    <w:rsid w:val="000F47C7"/>
    <w:rsid w:val="000F4C18"/>
    <w:rsid w:val="000F5A32"/>
    <w:rsid w:val="000F726E"/>
    <w:rsid w:val="000F7585"/>
    <w:rsid w:val="000F76D0"/>
    <w:rsid w:val="000F7978"/>
    <w:rsid w:val="000F7DE5"/>
    <w:rsid w:val="000F7E24"/>
    <w:rsid w:val="0010033A"/>
    <w:rsid w:val="001007F0"/>
    <w:rsid w:val="00100824"/>
    <w:rsid w:val="00100BA7"/>
    <w:rsid w:val="00103416"/>
    <w:rsid w:val="00103963"/>
    <w:rsid w:val="0010550F"/>
    <w:rsid w:val="00105BA4"/>
    <w:rsid w:val="00105D8B"/>
    <w:rsid w:val="001073D2"/>
    <w:rsid w:val="00110839"/>
    <w:rsid w:val="001113FF"/>
    <w:rsid w:val="00113868"/>
    <w:rsid w:val="00114C18"/>
    <w:rsid w:val="00114FBB"/>
    <w:rsid w:val="001162E5"/>
    <w:rsid w:val="00116844"/>
    <w:rsid w:val="00117084"/>
    <w:rsid w:val="0012009D"/>
    <w:rsid w:val="001211DA"/>
    <w:rsid w:val="00125DAF"/>
    <w:rsid w:val="001304DB"/>
    <w:rsid w:val="00134A25"/>
    <w:rsid w:val="00135EE4"/>
    <w:rsid w:val="00137A2A"/>
    <w:rsid w:val="00140128"/>
    <w:rsid w:val="00140A83"/>
    <w:rsid w:val="00140BB3"/>
    <w:rsid w:val="001424E3"/>
    <w:rsid w:val="00142A82"/>
    <w:rsid w:val="00145E3C"/>
    <w:rsid w:val="00146637"/>
    <w:rsid w:val="001506E7"/>
    <w:rsid w:val="00152FDC"/>
    <w:rsid w:val="00154847"/>
    <w:rsid w:val="0015496B"/>
    <w:rsid w:val="00157404"/>
    <w:rsid w:val="001607AF"/>
    <w:rsid w:val="0016261A"/>
    <w:rsid w:val="0016618E"/>
    <w:rsid w:val="001675EE"/>
    <w:rsid w:val="0017034E"/>
    <w:rsid w:val="00170C6A"/>
    <w:rsid w:val="001712A0"/>
    <w:rsid w:val="00173283"/>
    <w:rsid w:val="001734EB"/>
    <w:rsid w:val="00175843"/>
    <w:rsid w:val="001774A9"/>
    <w:rsid w:val="00180FA7"/>
    <w:rsid w:val="00182EF2"/>
    <w:rsid w:val="00183B3C"/>
    <w:rsid w:val="0018510C"/>
    <w:rsid w:val="0018698D"/>
    <w:rsid w:val="00187F0B"/>
    <w:rsid w:val="00192D77"/>
    <w:rsid w:val="00194335"/>
    <w:rsid w:val="001955EA"/>
    <w:rsid w:val="00195A0A"/>
    <w:rsid w:val="00196540"/>
    <w:rsid w:val="001A0A55"/>
    <w:rsid w:val="001A150A"/>
    <w:rsid w:val="001A7226"/>
    <w:rsid w:val="001A7B5D"/>
    <w:rsid w:val="001B1D8D"/>
    <w:rsid w:val="001B1DDB"/>
    <w:rsid w:val="001B1F03"/>
    <w:rsid w:val="001B2E66"/>
    <w:rsid w:val="001B3BED"/>
    <w:rsid w:val="001C24FA"/>
    <w:rsid w:val="001C40CF"/>
    <w:rsid w:val="001C48F0"/>
    <w:rsid w:val="001C4C05"/>
    <w:rsid w:val="001C530B"/>
    <w:rsid w:val="001C5F59"/>
    <w:rsid w:val="001C61F0"/>
    <w:rsid w:val="001C6E70"/>
    <w:rsid w:val="001D00B0"/>
    <w:rsid w:val="001D3FBD"/>
    <w:rsid w:val="001D45AF"/>
    <w:rsid w:val="001D69AC"/>
    <w:rsid w:val="001D7AD5"/>
    <w:rsid w:val="001D7E87"/>
    <w:rsid w:val="001E2023"/>
    <w:rsid w:val="001E363C"/>
    <w:rsid w:val="001E6441"/>
    <w:rsid w:val="001E70D4"/>
    <w:rsid w:val="001E7496"/>
    <w:rsid w:val="001E7AC1"/>
    <w:rsid w:val="001E7F4A"/>
    <w:rsid w:val="001F0785"/>
    <w:rsid w:val="001F07AA"/>
    <w:rsid w:val="001F20EB"/>
    <w:rsid w:val="001F23FE"/>
    <w:rsid w:val="001F24EE"/>
    <w:rsid w:val="001F4813"/>
    <w:rsid w:val="001F676F"/>
    <w:rsid w:val="001F73CA"/>
    <w:rsid w:val="001F792F"/>
    <w:rsid w:val="002019E0"/>
    <w:rsid w:val="00202C59"/>
    <w:rsid w:val="0020308A"/>
    <w:rsid w:val="00206CB6"/>
    <w:rsid w:val="002078DD"/>
    <w:rsid w:val="00211C7C"/>
    <w:rsid w:val="00211F7C"/>
    <w:rsid w:val="002130B3"/>
    <w:rsid w:val="00213637"/>
    <w:rsid w:val="00213A56"/>
    <w:rsid w:val="00216635"/>
    <w:rsid w:val="0021676C"/>
    <w:rsid w:val="00221DDF"/>
    <w:rsid w:val="00222288"/>
    <w:rsid w:val="0022640C"/>
    <w:rsid w:val="002279AD"/>
    <w:rsid w:val="00230D8E"/>
    <w:rsid w:val="002332DA"/>
    <w:rsid w:val="00233647"/>
    <w:rsid w:val="00233B10"/>
    <w:rsid w:val="00233F9F"/>
    <w:rsid w:val="00233FDB"/>
    <w:rsid w:val="00234AEE"/>
    <w:rsid w:val="0023609D"/>
    <w:rsid w:val="00241B86"/>
    <w:rsid w:val="00242ADE"/>
    <w:rsid w:val="00242D64"/>
    <w:rsid w:val="00245193"/>
    <w:rsid w:val="00246A4C"/>
    <w:rsid w:val="00246AEE"/>
    <w:rsid w:val="002478EC"/>
    <w:rsid w:val="00247CBC"/>
    <w:rsid w:val="002515BB"/>
    <w:rsid w:val="00251B19"/>
    <w:rsid w:val="0025269A"/>
    <w:rsid w:val="00252914"/>
    <w:rsid w:val="00253B9E"/>
    <w:rsid w:val="002540F6"/>
    <w:rsid w:val="00254A6A"/>
    <w:rsid w:val="00254D95"/>
    <w:rsid w:val="00254DF8"/>
    <w:rsid w:val="0025565B"/>
    <w:rsid w:val="0025646B"/>
    <w:rsid w:val="00261206"/>
    <w:rsid w:val="00261E3C"/>
    <w:rsid w:val="0026341A"/>
    <w:rsid w:val="00263668"/>
    <w:rsid w:val="00264AF4"/>
    <w:rsid w:val="00265006"/>
    <w:rsid w:val="0026687F"/>
    <w:rsid w:val="00266A5F"/>
    <w:rsid w:val="00270F92"/>
    <w:rsid w:val="00271A2C"/>
    <w:rsid w:val="00271F98"/>
    <w:rsid w:val="00272DE4"/>
    <w:rsid w:val="00273C1F"/>
    <w:rsid w:val="00274342"/>
    <w:rsid w:val="002746FD"/>
    <w:rsid w:val="00274E62"/>
    <w:rsid w:val="00276233"/>
    <w:rsid w:val="00276CF8"/>
    <w:rsid w:val="00277FE0"/>
    <w:rsid w:val="00281500"/>
    <w:rsid w:val="002817A0"/>
    <w:rsid w:val="00286E14"/>
    <w:rsid w:val="002929E3"/>
    <w:rsid w:val="00293329"/>
    <w:rsid w:val="0029333D"/>
    <w:rsid w:val="00293CEF"/>
    <w:rsid w:val="00296454"/>
    <w:rsid w:val="00296CC8"/>
    <w:rsid w:val="002A1C92"/>
    <w:rsid w:val="002A1FBC"/>
    <w:rsid w:val="002A251E"/>
    <w:rsid w:val="002A296B"/>
    <w:rsid w:val="002A5573"/>
    <w:rsid w:val="002A5D7C"/>
    <w:rsid w:val="002A5EDE"/>
    <w:rsid w:val="002A6248"/>
    <w:rsid w:val="002A679E"/>
    <w:rsid w:val="002A6F35"/>
    <w:rsid w:val="002A7B26"/>
    <w:rsid w:val="002A7D6D"/>
    <w:rsid w:val="002B090A"/>
    <w:rsid w:val="002B135C"/>
    <w:rsid w:val="002B228D"/>
    <w:rsid w:val="002B4178"/>
    <w:rsid w:val="002B7790"/>
    <w:rsid w:val="002B7E0E"/>
    <w:rsid w:val="002C18E0"/>
    <w:rsid w:val="002C1E76"/>
    <w:rsid w:val="002C4559"/>
    <w:rsid w:val="002C5F1E"/>
    <w:rsid w:val="002D0C3C"/>
    <w:rsid w:val="002D10B0"/>
    <w:rsid w:val="002D250F"/>
    <w:rsid w:val="002D3558"/>
    <w:rsid w:val="002D59AD"/>
    <w:rsid w:val="002D687B"/>
    <w:rsid w:val="002D796E"/>
    <w:rsid w:val="002D7D40"/>
    <w:rsid w:val="002D7D9B"/>
    <w:rsid w:val="002E1638"/>
    <w:rsid w:val="002E262A"/>
    <w:rsid w:val="002E2766"/>
    <w:rsid w:val="002E4065"/>
    <w:rsid w:val="002E43EE"/>
    <w:rsid w:val="002E4DB8"/>
    <w:rsid w:val="002E4EBD"/>
    <w:rsid w:val="002E6909"/>
    <w:rsid w:val="002E79E2"/>
    <w:rsid w:val="002F1511"/>
    <w:rsid w:val="002F16C2"/>
    <w:rsid w:val="002F1834"/>
    <w:rsid w:val="002F1AFA"/>
    <w:rsid w:val="002F36FB"/>
    <w:rsid w:val="002F5D8C"/>
    <w:rsid w:val="002F6BA5"/>
    <w:rsid w:val="002F7321"/>
    <w:rsid w:val="00300050"/>
    <w:rsid w:val="00301515"/>
    <w:rsid w:val="00301640"/>
    <w:rsid w:val="00301853"/>
    <w:rsid w:val="00302D76"/>
    <w:rsid w:val="003035A6"/>
    <w:rsid w:val="00305692"/>
    <w:rsid w:val="00305E2D"/>
    <w:rsid w:val="00306643"/>
    <w:rsid w:val="00307D2B"/>
    <w:rsid w:val="00310268"/>
    <w:rsid w:val="0031208E"/>
    <w:rsid w:val="003133BD"/>
    <w:rsid w:val="0031397D"/>
    <w:rsid w:val="003139A4"/>
    <w:rsid w:val="003139A8"/>
    <w:rsid w:val="00315BC3"/>
    <w:rsid w:val="003174E9"/>
    <w:rsid w:val="003210F0"/>
    <w:rsid w:val="00323269"/>
    <w:rsid w:val="00323F80"/>
    <w:rsid w:val="00325A2A"/>
    <w:rsid w:val="00326652"/>
    <w:rsid w:val="00330AB7"/>
    <w:rsid w:val="003327CC"/>
    <w:rsid w:val="003332FE"/>
    <w:rsid w:val="00334AC1"/>
    <w:rsid w:val="00334B26"/>
    <w:rsid w:val="00341812"/>
    <w:rsid w:val="00341DB4"/>
    <w:rsid w:val="003442D4"/>
    <w:rsid w:val="00344311"/>
    <w:rsid w:val="00350405"/>
    <w:rsid w:val="003507F6"/>
    <w:rsid w:val="003511BF"/>
    <w:rsid w:val="0035145F"/>
    <w:rsid w:val="0035166F"/>
    <w:rsid w:val="00352DDA"/>
    <w:rsid w:val="00353E79"/>
    <w:rsid w:val="0035536F"/>
    <w:rsid w:val="00356754"/>
    <w:rsid w:val="003573CF"/>
    <w:rsid w:val="0036042D"/>
    <w:rsid w:val="00360CAF"/>
    <w:rsid w:val="00361E59"/>
    <w:rsid w:val="003624A8"/>
    <w:rsid w:val="003628B7"/>
    <w:rsid w:val="003654A0"/>
    <w:rsid w:val="00366729"/>
    <w:rsid w:val="00367B9D"/>
    <w:rsid w:val="00372CFB"/>
    <w:rsid w:val="003745ED"/>
    <w:rsid w:val="00374D19"/>
    <w:rsid w:val="0037570E"/>
    <w:rsid w:val="003802BA"/>
    <w:rsid w:val="00383135"/>
    <w:rsid w:val="00384AB7"/>
    <w:rsid w:val="0038547B"/>
    <w:rsid w:val="003855C8"/>
    <w:rsid w:val="00385829"/>
    <w:rsid w:val="0038642E"/>
    <w:rsid w:val="00387A91"/>
    <w:rsid w:val="003904DF"/>
    <w:rsid w:val="00391C71"/>
    <w:rsid w:val="0039348D"/>
    <w:rsid w:val="0039743A"/>
    <w:rsid w:val="003A1020"/>
    <w:rsid w:val="003A357D"/>
    <w:rsid w:val="003A3CC0"/>
    <w:rsid w:val="003A4F2F"/>
    <w:rsid w:val="003A597C"/>
    <w:rsid w:val="003A5F09"/>
    <w:rsid w:val="003A61C2"/>
    <w:rsid w:val="003A6723"/>
    <w:rsid w:val="003A6A05"/>
    <w:rsid w:val="003B0544"/>
    <w:rsid w:val="003B0806"/>
    <w:rsid w:val="003B2C08"/>
    <w:rsid w:val="003B4353"/>
    <w:rsid w:val="003B542D"/>
    <w:rsid w:val="003B5A08"/>
    <w:rsid w:val="003B763B"/>
    <w:rsid w:val="003B7813"/>
    <w:rsid w:val="003B7B3D"/>
    <w:rsid w:val="003C1A3F"/>
    <w:rsid w:val="003C30E5"/>
    <w:rsid w:val="003C348E"/>
    <w:rsid w:val="003C3566"/>
    <w:rsid w:val="003C3776"/>
    <w:rsid w:val="003C3A32"/>
    <w:rsid w:val="003C4EB6"/>
    <w:rsid w:val="003C4F9E"/>
    <w:rsid w:val="003C5BA5"/>
    <w:rsid w:val="003D0BAD"/>
    <w:rsid w:val="003D24BF"/>
    <w:rsid w:val="003D3CC8"/>
    <w:rsid w:val="003D5564"/>
    <w:rsid w:val="003D5999"/>
    <w:rsid w:val="003D6C90"/>
    <w:rsid w:val="003E2115"/>
    <w:rsid w:val="003E5100"/>
    <w:rsid w:val="003E53AA"/>
    <w:rsid w:val="003E57F1"/>
    <w:rsid w:val="003E70E1"/>
    <w:rsid w:val="003F53E0"/>
    <w:rsid w:val="00401D30"/>
    <w:rsid w:val="004039E6"/>
    <w:rsid w:val="00406441"/>
    <w:rsid w:val="00411A0C"/>
    <w:rsid w:val="00412811"/>
    <w:rsid w:val="00412C7B"/>
    <w:rsid w:val="00412C88"/>
    <w:rsid w:val="00415993"/>
    <w:rsid w:val="004171C0"/>
    <w:rsid w:val="00421B31"/>
    <w:rsid w:val="0042209E"/>
    <w:rsid w:val="004221E6"/>
    <w:rsid w:val="0042270A"/>
    <w:rsid w:val="004233D2"/>
    <w:rsid w:val="00423410"/>
    <w:rsid w:val="0042469B"/>
    <w:rsid w:val="004253BE"/>
    <w:rsid w:val="00425A97"/>
    <w:rsid w:val="00426366"/>
    <w:rsid w:val="00426AF0"/>
    <w:rsid w:val="00427005"/>
    <w:rsid w:val="00427049"/>
    <w:rsid w:val="00427868"/>
    <w:rsid w:val="00430653"/>
    <w:rsid w:val="00430A60"/>
    <w:rsid w:val="00430C0C"/>
    <w:rsid w:val="00434C6D"/>
    <w:rsid w:val="004365DE"/>
    <w:rsid w:val="0043682E"/>
    <w:rsid w:val="00436C68"/>
    <w:rsid w:val="004425C9"/>
    <w:rsid w:val="004426D5"/>
    <w:rsid w:val="00445B6C"/>
    <w:rsid w:val="00445C57"/>
    <w:rsid w:val="00446479"/>
    <w:rsid w:val="00450313"/>
    <w:rsid w:val="004509E2"/>
    <w:rsid w:val="004526B5"/>
    <w:rsid w:val="00452716"/>
    <w:rsid w:val="00453130"/>
    <w:rsid w:val="00453CEE"/>
    <w:rsid w:val="004546C8"/>
    <w:rsid w:val="00454E36"/>
    <w:rsid w:val="00455ACC"/>
    <w:rsid w:val="00456A7A"/>
    <w:rsid w:val="00457A0D"/>
    <w:rsid w:val="00461083"/>
    <w:rsid w:val="00462556"/>
    <w:rsid w:val="0046389A"/>
    <w:rsid w:val="00463E36"/>
    <w:rsid w:val="00466241"/>
    <w:rsid w:val="004674DE"/>
    <w:rsid w:val="004678FA"/>
    <w:rsid w:val="004717F9"/>
    <w:rsid w:val="00471FED"/>
    <w:rsid w:val="00475396"/>
    <w:rsid w:val="00476054"/>
    <w:rsid w:val="00476943"/>
    <w:rsid w:val="00476E18"/>
    <w:rsid w:val="004775F1"/>
    <w:rsid w:val="00477BD0"/>
    <w:rsid w:val="00480807"/>
    <w:rsid w:val="00481145"/>
    <w:rsid w:val="00481554"/>
    <w:rsid w:val="0048218C"/>
    <w:rsid w:val="00482B50"/>
    <w:rsid w:val="00483160"/>
    <w:rsid w:val="004838C5"/>
    <w:rsid w:val="004847C8"/>
    <w:rsid w:val="00486492"/>
    <w:rsid w:val="0048660E"/>
    <w:rsid w:val="00487FD2"/>
    <w:rsid w:val="00490AB4"/>
    <w:rsid w:val="00493028"/>
    <w:rsid w:val="00493A51"/>
    <w:rsid w:val="00494415"/>
    <w:rsid w:val="00494A95"/>
    <w:rsid w:val="004953A5"/>
    <w:rsid w:val="004961BA"/>
    <w:rsid w:val="004966BF"/>
    <w:rsid w:val="00497500"/>
    <w:rsid w:val="004A1028"/>
    <w:rsid w:val="004A15D8"/>
    <w:rsid w:val="004A48F3"/>
    <w:rsid w:val="004A6450"/>
    <w:rsid w:val="004A6E53"/>
    <w:rsid w:val="004A77E3"/>
    <w:rsid w:val="004A7822"/>
    <w:rsid w:val="004A7BE7"/>
    <w:rsid w:val="004B0780"/>
    <w:rsid w:val="004B217A"/>
    <w:rsid w:val="004B29F5"/>
    <w:rsid w:val="004B3C50"/>
    <w:rsid w:val="004B3F2C"/>
    <w:rsid w:val="004B4191"/>
    <w:rsid w:val="004B4E83"/>
    <w:rsid w:val="004B6B4B"/>
    <w:rsid w:val="004B748E"/>
    <w:rsid w:val="004B7F73"/>
    <w:rsid w:val="004C093D"/>
    <w:rsid w:val="004C1540"/>
    <w:rsid w:val="004C179B"/>
    <w:rsid w:val="004C35B4"/>
    <w:rsid w:val="004C4117"/>
    <w:rsid w:val="004C58DE"/>
    <w:rsid w:val="004C5B39"/>
    <w:rsid w:val="004C6BD9"/>
    <w:rsid w:val="004D21DA"/>
    <w:rsid w:val="004D36B0"/>
    <w:rsid w:val="004D671D"/>
    <w:rsid w:val="004D72DA"/>
    <w:rsid w:val="004D7978"/>
    <w:rsid w:val="004D7CED"/>
    <w:rsid w:val="004E28AC"/>
    <w:rsid w:val="004E328D"/>
    <w:rsid w:val="004E3B29"/>
    <w:rsid w:val="004E450A"/>
    <w:rsid w:val="004E4774"/>
    <w:rsid w:val="004E5570"/>
    <w:rsid w:val="004E5689"/>
    <w:rsid w:val="004E591C"/>
    <w:rsid w:val="004E67CE"/>
    <w:rsid w:val="004F0976"/>
    <w:rsid w:val="004F1119"/>
    <w:rsid w:val="004F1B0D"/>
    <w:rsid w:val="004F20B1"/>
    <w:rsid w:val="004F20D3"/>
    <w:rsid w:val="004F23AF"/>
    <w:rsid w:val="004F2534"/>
    <w:rsid w:val="004F2C7E"/>
    <w:rsid w:val="004F3136"/>
    <w:rsid w:val="004F3FE7"/>
    <w:rsid w:val="004F482D"/>
    <w:rsid w:val="004F518B"/>
    <w:rsid w:val="004F552E"/>
    <w:rsid w:val="004F613D"/>
    <w:rsid w:val="004F6265"/>
    <w:rsid w:val="004F694F"/>
    <w:rsid w:val="004F79FC"/>
    <w:rsid w:val="0050463C"/>
    <w:rsid w:val="0050695C"/>
    <w:rsid w:val="00507391"/>
    <w:rsid w:val="00507EE6"/>
    <w:rsid w:val="005109E0"/>
    <w:rsid w:val="00511252"/>
    <w:rsid w:val="005125DC"/>
    <w:rsid w:val="00512A22"/>
    <w:rsid w:val="00513593"/>
    <w:rsid w:val="005152B1"/>
    <w:rsid w:val="00515C4A"/>
    <w:rsid w:val="00515DE7"/>
    <w:rsid w:val="0052055F"/>
    <w:rsid w:val="00521922"/>
    <w:rsid w:val="00522E15"/>
    <w:rsid w:val="005230C7"/>
    <w:rsid w:val="005231C0"/>
    <w:rsid w:val="005244B1"/>
    <w:rsid w:val="00525041"/>
    <w:rsid w:val="00525686"/>
    <w:rsid w:val="0052789C"/>
    <w:rsid w:val="00531D74"/>
    <w:rsid w:val="005341F2"/>
    <w:rsid w:val="00534938"/>
    <w:rsid w:val="00535DB8"/>
    <w:rsid w:val="00535E8C"/>
    <w:rsid w:val="00540115"/>
    <w:rsid w:val="0054277B"/>
    <w:rsid w:val="0054397A"/>
    <w:rsid w:val="00543B7B"/>
    <w:rsid w:val="00544E0C"/>
    <w:rsid w:val="00545583"/>
    <w:rsid w:val="00545AC9"/>
    <w:rsid w:val="005467E4"/>
    <w:rsid w:val="00547582"/>
    <w:rsid w:val="00552645"/>
    <w:rsid w:val="00552C36"/>
    <w:rsid w:val="00553D40"/>
    <w:rsid w:val="00554474"/>
    <w:rsid w:val="00555156"/>
    <w:rsid w:val="00555B77"/>
    <w:rsid w:val="00555B8E"/>
    <w:rsid w:val="00556AF0"/>
    <w:rsid w:val="00557E6B"/>
    <w:rsid w:val="005620B1"/>
    <w:rsid w:val="00565FB6"/>
    <w:rsid w:val="0056681A"/>
    <w:rsid w:val="0057108B"/>
    <w:rsid w:val="005738C5"/>
    <w:rsid w:val="00574C90"/>
    <w:rsid w:val="005750FA"/>
    <w:rsid w:val="00576035"/>
    <w:rsid w:val="00577D26"/>
    <w:rsid w:val="00582EF1"/>
    <w:rsid w:val="0058418D"/>
    <w:rsid w:val="00584FFE"/>
    <w:rsid w:val="00585164"/>
    <w:rsid w:val="00587BFB"/>
    <w:rsid w:val="00590C98"/>
    <w:rsid w:val="00592E8F"/>
    <w:rsid w:val="00594305"/>
    <w:rsid w:val="00594876"/>
    <w:rsid w:val="00595258"/>
    <w:rsid w:val="005A1427"/>
    <w:rsid w:val="005A2EDF"/>
    <w:rsid w:val="005A366E"/>
    <w:rsid w:val="005A3AFD"/>
    <w:rsid w:val="005A5DF2"/>
    <w:rsid w:val="005A6DA4"/>
    <w:rsid w:val="005A73CD"/>
    <w:rsid w:val="005B17B1"/>
    <w:rsid w:val="005B2085"/>
    <w:rsid w:val="005B32A9"/>
    <w:rsid w:val="005B3B99"/>
    <w:rsid w:val="005B4DCC"/>
    <w:rsid w:val="005B5504"/>
    <w:rsid w:val="005C15F5"/>
    <w:rsid w:val="005C29B3"/>
    <w:rsid w:val="005C5812"/>
    <w:rsid w:val="005C58FE"/>
    <w:rsid w:val="005C5ACE"/>
    <w:rsid w:val="005C7424"/>
    <w:rsid w:val="005C7C85"/>
    <w:rsid w:val="005D5230"/>
    <w:rsid w:val="005D5B7D"/>
    <w:rsid w:val="005D75EC"/>
    <w:rsid w:val="005D7CDA"/>
    <w:rsid w:val="005D7F09"/>
    <w:rsid w:val="005E0208"/>
    <w:rsid w:val="005E412D"/>
    <w:rsid w:val="005E4CBD"/>
    <w:rsid w:val="005E5885"/>
    <w:rsid w:val="005E5F67"/>
    <w:rsid w:val="005E69E5"/>
    <w:rsid w:val="005E729F"/>
    <w:rsid w:val="005F04DB"/>
    <w:rsid w:val="005F085B"/>
    <w:rsid w:val="005F1AD5"/>
    <w:rsid w:val="005F34CC"/>
    <w:rsid w:val="005F5DFD"/>
    <w:rsid w:val="0060145D"/>
    <w:rsid w:val="0060146D"/>
    <w:rsid w:val="00601811"/>
    <w:rsid w:val="0060607E"/>
    <w:rsid w:val="00606B3F"/>
    <w:rsid w:val="006071AD"/>
    <w:rsid w:val="0060725E"/>
    <w:rsid w:val="00611294"/>
    <w:rsid w:val="0061227B"/>
    <w:rsid w:val="006153FE"/>
    <w:rsid w:val="00615436"/>
    <w:rsid w:val="00617753"/>
    <w:rsid w:val="00617D05"/>
    <w:rsid w:val="00624A47"/>
    <w:rsid w:val="00625793"/>
    <w:rsid w:val="00627CB8"/>
    <w:rsid w:val="006304E0"/>
    <w:rsid w:val="006306F7"/>
    <w:rsid w:val="006315C4"/>
    <w:rsid w:val="00631ADB"/>
    <w:rsid w:val="006323A0"/>
    <w:rsid w:val="00633A82"/>
    <w:rsid w:val="00634624"/>
    <w:rsid w:val="00636159"/>
    <w:rsid w:val="00640F41"/>
    <w:rsid w:val="0064103B"/>
    <w:rsid w:val="0064134A"/>
    <w:rsid w:val="006439A8"/>
    <w:rsid w:val="00650815"/>
    <w:rsid w:val="006508D9"/>
    <w:rsid w:val="00650FF2"/>
    <w:rsid w:val="006517FD"/>
    <w:rsid w:val="006557CF"/>
    <w:rsid w:val="00657363"/>
    <w:rsid w:val="006575B4"/>
    <w:rsid w:val="00657B6B"/>
    <w:rsid w:val="00660523"/>
    <w:rsid w:val="00660B12"/>
    <w:rsid w:val="00660EF4"/>
    <w:rsid w:val="00664290"/>
    <w:rsid w:val="00664822"/>
    <w:rsid w:val="0066587F"/>
    <w:rsid w:val="00665DF1"/>
    <w:rsid w:val="006746FD"/>
    <w:rsid w:val="00677557"/>
    <w:rsid w:val="00680ADC"/>
    <w:rsid w:val="00682545"/>
    <w:rsid w:val="00683C11"/>
    <w:rsid w:val="00683D72"/>
    <w:rsid w:val="00687B64"/>
    <w:rsid w:val="00690C0D"/>
    <w:rsid w:val="0069100F"/>
    <w:rsid w:val="0069143D"/>
    <w:rsid w:val="00691563"/>
    <w:rsid w:val="00692F77"/>
    <w:rsid w:val="00693221"/>
    <w:rsid w:val="006932EC"/>
    <w:rsid w:val="0069392C"/>
    <w:rsid w:val="00696491"/>
    <w:rsid w:val="00696A5F"/>
    <w:rsid w:val="00696E1D"/>
    <w:rsid w:val="006A2631"/>
    <w:rsid w:val="006A5751"/>
    <w:rsid w:val="006A5B45"/>
    <w:rsid w:val="006A6D00"/>
    <w:rsid w:val="006B1EA6"/>
    <w:rsid w:val="006B1EE2"/>
    <w:rsid w:val="006B281E"/>
    <w:rsid w:val="006B2A8E"/>
    <w:rsid w:val="006B473F"/>
    <w:rsid w:val="006B6DBD"/>
    <w:rsid w:val="006B77A9"/>
    <w:rsid w:val="006C1A6B"/>
    <w:rsid w:val="006C1E55"/>
    <w:rsid w:val="006C6BDC"/>
    <w:rsid w:val="006D3CA0"/>
    <w:rsid w:val="006D554D"/>
    <w:rsid w:val="006D5B93"/>
    <w:rsid w:val="006D60C4"/>
    <w:rsid w:val="006D69EC"/>
    <w:rsid w:val="006D70E9"/>
    <w:rsid w:val="006E0B7E"/>
    <w:rsid w:val="006E1328"/>
    <w:rsid w:val="006E16F2"/>
    <w:rsid w:val="006E253D"/>
    <w:rsid w:val="006E4DC5"/>
    <w:rsid w:val="006E65E8"/>
    <w:rsid w:val="006E7193"/>
    <w:rsid w:val="006F0C63"/>
    <w:rsid w:val="006F19B2"/>
    <w:rsid w:val="006F2D81"/>
    <w:rsid w:val="006F6E9C"/>
    <w:rsid w:val="006F74CF"/>
    <w:rsid w:val="007021D8"/>
    <w:rsid w:val="007038F5"/>
    <w:rsid w:val="007104FB"/>
    <w:rsid w:val="00710AD0"/>
    <w:rsid w:val="00713829"/>
    <w:rsid w:val="00713930"/>
    <w:rsid w:val="00715273"/>
    <w:rsid w:val="00715B01"/>
    <w:rsid w:val="00717544"/>
    <w:rsid w:val="00717871"/>
    <w:rsid w:val="00725442"/>
    <w:rsid w:val="00726E84"/>
    <w:rsid w:val="00727216"/>
    <w:rsid w:val="007274FA"/>
    <w:rsid w:val="00731478"/>
    <w:rsid w:val="00732C81"/>
    <w:rsid w:val="00734663"/>
    <w:rsid w:val="00735384"/>
    <w:rsid w:val="0073629B"/>
    <w:rsid w:val="00736B11"/>
    <w:rsid w:val="00736CC7"/>
    <w:rsid w:val="00736E24"/>
    <w:rsid w:val="00740190"/>
    <w:rsid w:val="00740968"/>
    <w:rsid w:val="00741FB8"/>
    <w:rsid w:val="00742107"/>
    <w:rsid w:val="00742353"/>
    <w:rsid w:val="00742B4A"/>
    <w:rsid w:val="00743109"/>
    <w:rsid w:val="00743F53"/>
    <w:rsid w:val="0074478A"/>
    <w:rsid w:val="00744F55"/>
    <w:rsid w:val="00745002"/>
    <w:rsid w:val="0074524E"/>
    <w:rsid w:val="007454C7"/>
    <w:rsid w:val="00751C26"/>
    <w:rsid w:val="0075242B"/>
    <w:rsid w:val="0075248E"/>
    <w:rsid w:val="007529B3"/>
    <w:rsid w:val="00752FBE"/>
    <w:rsid w:val="00754F35"/>
    <w:rsid w:val="00755B61"/>
    <w:rsid w:val="0075710D"/>
    <w:rsid w:val="00760DCB"/>
    <w:rsid w:val="007612DD"/>
    <w:rsid w:val="00761550"/>
    <w:rsid w:val="00765ADB"/>
    <w:rsid w:val="007677DF"/>
    <w:rsid w:val="00770BBF"/>
    <w:rsid w:val="00771FD5"/>
    <w:rsid w:val="00772414"/>
    <w:rsid w:val="00772FEE"/>
    <w:rsid w:val="00773218"/>
    <w:rsid w:val="0077435E"/>
    <w:rsid w:val="00774B4D"/>
    <w:rsid w:val="0077628D"/>
    <w:rsid w:val="00776D47"/>
    <w:rsid w:val="007770E1"/>
    <w:rsid w:val="0078063F"/>
    <w:rsid w:val="00781276"/>
    <w:rsid w:val="0078160F"/>
    <w:rsid w:val="00781981"/>
    <w:rsid w:val="00781DF2"/>
    <w:rsid w:val="00782B78"/>
    <w:rsid w:val="00783A48"/>
    <w:rsid w:val="007853E0"/>
    <w:rsid w:val="00785E36"/>
    <w:rsid w:val="0078634C"/>
    <w:rsid w:val="0078642A"/>
    <w:rsid w:val="007871E2"/>
    <w:rsid w:val="0079125D"/>
    <w:rsid w:val="00793056"/>
    <w:rsid w:val="00794A64"/>
    <w:rsid w:val="00795CE9"/>
    <w:rsid w:val="007A3A08"/>
    <w:rsid w:val="007A3F3C"/>
    <w:rsid w:val="007A4258"/>
    <w:rsid w:val="007A4888"/>
    <w:rsid w:val="007A565E"/>
    <w:rsid w:val="007A67E9"/>
    <w:rsid w:val="007A6F92"/>
    <w:rsid w:val="007B1C70"/>
    <w:rsid w:val="007B1E14"/>
    <w:rsid w:val="007B262D"/>
    <w:rsid w:val="007B3C3B"/>
    <w:rsid w:val="007B6582"/>
    <w:rsid w:val="007C18C3"/>
    <w:rsid w:val="007C2652"/>
    <w:rsid w:val="007C314D"/>
    <w:rsid w:val="007C418D"/>
    <w:rsid w:val="007C423A"/>
    <w:rsid w:val="007D0B6A"/>
    <w:rsid w:val="007D2352"/>
    <w:rsid w:val="007D2585"/>
    <w:rsid w:val="007D317F"/>
    <w:rsid w:val="007D541A"/>
    <w:rsid w:val="007D551D"/>
    <w:rsid w:val="007D5BF5"/>
    <w:rsid w:val="007D7E5C"/>
    <w:rsid w:val="007E13FC"/>
    <w:rsid w:val="007E5F7C"/>
    <w:rsid w:val="007E624D"/>
    <w:rsid w:val="007F111C"/>
    <w:rsid w:val="007F1C11"/>
    <w:rsid w:val="007F2841"/>
    <w:rsid w:val="007F3FCA"/>
    <w:rsid w:val="007F6E15"/>
    <w:rsid w:val="007F6ECB"/>
    <w:rsid w:val="00804463"/>
    <w:rsid w:val="008106B1"/>
    <w:rsid w:val="00811029"/>
    <w:rsid w:val="00815F05"/>
    <w:rsid w:val="00820A87"/>
    <w:rsid w:val="00822A02"/>
    <w:rsid w:val="008230E5"/>
    <w:rsid w:val="008244F9"/>
    <w:rsid w:val="008249F2"/>
    <w:rsid w:val="00826342"/>
    <w:rsid w:val="00826990"/>
    <w:rsid w:val="00826FB4"/>
    <w:rsid w:val="0083023B"/>
    <w:rsid w:val="00833081"/>
    <w:rsid w:val="00834854"/>
    <w:rsid w:val="008403BE"/>
    <w:rsid w:val="00840F10"/>
    <w:rsid w:val="00841631"/>
    <w:rsid w:val="00844140"/>
    <w:rsid w:val="00844FB9"/>
    <w:rsid w:val="008463A4"/>
    <w:rsid w:val="0084646F"/>
    <w:rsid w:val="008531D6"/>
    <w:rsid w:val="00854A55"/>
    <w:rsid w:val="008564F2"/>
    <w:rsid w:val="00856A2E"/>
    <w:rsid w:val="008621D5"/>
    <w:rsid w:val="00862F24"/>
    <w:rsid w:val="008642CE"/>
    <w:rsid w:val="00865C39"/>
    <w:rsid w:val="0086642D"/>
    <w:rsid w:val="008668C1"/>
    <w:rsid w:val="00870AD6"/>
    <w:rsid w:val="008716C4"/>
    <w:rsid w:val="00871B38"/>
    <w:rsid w:val="008724A6"/>
    <w:rsid w:val="00874728"/>
    <w:rsid w:val="00875AD3"/>
    <w:rsid w:val="00875BB2"/>
    <w:rsid w:val="00875FCC"/>
    <w:rsid w:val="00877671"/>
    <w:rsid w:val="00877E63"/>
    <w:rsid w:val="00880C39"/>
    <w:rsid w:val="008823C8"/>
    <w:rsid w:val="00884103"/>
    <w:rsid w:val="0088427D"/>
    <w:rsid w:val="00884D96"/>
    <w:rsid w:val="008850C4"/>
    <w:rsid w:val="00885596"/>
    <w:rsid w:val="00885B84"/>
    <w:rsid w:val="008877DC"/>
    <w:rsid w:val="0089124C"/>
    <w:rsid w:val="00891CBF"/>
    <w:rsid w:val="00893016"/>
    <w:rsid w:val="008931E6"/>
    <w:rsid w:val="008944A5"/>
    <w:rsid w:val="008949B7"/>
    <w:rsid w:val="008A1929"/>
    <w:rsid w:val="008A1CFA"/>
    <w:rsid w:val="008A3CD4"/>
    <w:rsid w:val="008A41B5"/>
    <w:rsid w:val="008A4295"/>
    <w:rsid w:val="008B2125"/>
    <w:rsid w:val="008B35BB"/>
    <w:rsid w:val="008B4B1B"/>
    <w:rsid w:val="008B5152"/>
    <w:rsid w:val="008B7EDA"/>
    <w:rsid w:val="008C010C"/>
    <w:rsid w:val="008C0374"/>
    <w:rsid w:val="008C0917"/>
    <w:rsid w:val="008C0A9F"/>
    <w:rsid w:val="008C1289"/>
    <w:rsid w:val="008C3B86"/>
    <w:rsid w:val="008C4387"/>
    <w:rsid w:val="008C585F"/>
    <w:rsid w:val="008C5937"/>
    <w:rsid w:val="008D098E"/>
    <w:rsid w:val="008D124B"/>
    <w:rsid w:val="008D2180"/>
    <w:rsid w:val="008D2284"/>
    <w:rsid w:val="008D39AE"/>
    <w:rsid w:val="008D45A8"/>
    <w:rsid w:val="008D51BD"/>
    <w:rsid w:val="008D6C11"/>
    <w:rsid w:val="008D7DCB"/>
    <w:rsid w:val="008D7EAD"/>
    <w:rsid w:val="008E1456"/>
    <w:rsid w:val="008E17FB"/>
    <w:rsid w:val="008E1C92"/>
    <w:rsid w:val="008E3C11"/>
    <w:rsid w:val="008E5517"/>
    <w:rsid w:val="008E684B"/>
    <w:rsid w:val="008E6E05"/>
    <w:rsid w:val="008F1B10"/>
    <w:rsid w:val="008F3FBD"/>
    <w:rsid w:val="008F4447"/>
    <w:rsid w:val="008F4B89"/>
    <w:rsid w:val="008F63AF"/>
    <w:rsid w:val="008F6A1A"/>
    <w:rsid w:val="008F709E"/>
    <w:rsid w:val="008F7837"/>
    <w:rsid w:val="0090026E"/>
    <w:rsid w:val="009012BF"/>
    <w:rsid w:val="00906337"/>
    <w:rsid w:val="009067DF"/>
    <w:rsid w:val="00907EDC"/>
    <w:rsid w:val="00910171"/>
    <w:rsid w:val="00910E70"/>
    <w:rsid w:val="009115F9"/>
    <w:rsid w:val="009121F1"/>
    <w:rsid w:val="00914D77"/>
    <w:rsid w:val="009162FE"/>
    <w:rsid w:val="009177BF"/>
    <w:rsid w:val="00922C94"/>
    <w:rsid w:val="00922F37"/>
    <w:rsid w:val="00923379"/>
    <w:rsid w:val="00924AB4"/>
    <w:rsid w:val="0092500A"/>
    <w:rsid w:val="00925BE4"/>
    <w:rsid w:val="00927F03"/>
    <w:rsid w:val="0093015C"/>
    <w:rsid w:val="00930EE1"/>
    <w:rsid w:val="00932871"/>
    <w:rsid w:val="0093409B"/>
    <w:rsid w:val="00934F5A"/>
    <w:rsid w:val="00937F0F"/>
    <w:rsid w:val="00941640"/>
    <w:rsid w:val="00942824"/>
    <w:rsid w:val="00942D18"/>
    <w:rsid w:val="00943678"/>
    <w:rsid w:val="009445B8"/>
    <w:rsid w:val="00944DDB"/>
    <w:rsid w:val="00946583"/>
    <w:rsid w:val="00947E1D"/>
    <w:rsid w:val="009513E3"/>
    <w:rsid w:val="00951DDD"/>
    <w:rsid w:val="00953054"/>
    <w:rsid w:val="00954CF3"/>
    <w:rsid w:val="00955992"/>
    <w:rsid w:val="00955D5E"/>
    <w:rsid w:val="00961758"/>
    <w:rsid w:val="00965E51"/>
    <w:rsid w:val="00966C69"/>
    <w:rsid w:val="009709A6"/>
    <w:rsid w:val="00970CAB"/>
    <w:rsid w:val="00970D83"/>
    <w:rsid w:val="0097276F"/>
    <w:rsid w:val="009749E6"/>
    <w:rsid w:val="009765EB"/>
    <w:rsid w:val="00976DCF"/>
    <w:rsid w:val="009772A3"/>
    <w:rsid w:val="0098050C"/>
    <w:rsid w:val="009819B0"/>
    <w:rsid w:val="0098200E"/>
    <w:rsid w:val="00984A5B"/>
    <w:rsid w:val="00985E92"/>
    <w:rsid w:val="009871F0"/>
    <w:rsid w:val="00987981"/>
    <w:rsid w:val="009A19C4"/>
    <w:rsid w:val="009A2014"/>
    <w:rsid w:val="009A3B5B"/>
    <w:rsid w:val="009B094A"/>
    <w:rsid w:val="009B333E"/>
    <w:rsid w:val="009B56C2"/>
    <w:rsid w:val="009C05F7"/>
    <w:rsid w:val="009C1EFF"/>
    <w:rsid w:val="009C27CD"/>
    <w:rsid w:val="009C2E08"/>
    <w:rsid w:val="009C5C5B"/>
    <w:rsid w:val="009C651C"/>
    <w:rsid w:val="009C65CD"/>
    <w:rsid w:val="009C6887"/>
    <w:rsid w:val="009C698A"/>
    <w:rsid w:val="009C6EDE"/>
    <w:rsid w:val="009C7489"/>
    <w:rsid w:val="009D1691"/>
    <w:rsid w:val="009E025A"/>
    <w:rsid w:val="009E02A6"/>
    <w:rsid w:val="009E20CF"/>
    <w:rsid w:val="009E60A2"/>
    <w:rsid w:val="009F043E"/>
    <w:rsid w:val="009F0758"/>
    <w:rsid w:val="009F1771"/>
    <w:rsid w:val="009F2DD1"/>
    <w:rsid w:val="009F2FBD"/>
    <w:rsid w:val="009F44F5"/>
    <w:rsid w:val="009F6808"/>
    <w:rsid w:val="00A00849"/>
    <w:rsid w:val="00A0308E"/>
    <w:rsid w:val="00A03492"/>
    <w:rsid w:val="00A03F9D"/>
    <w:rsid w:val="00A0438E"/>
    <w:rsid w:val="00A06E31"/>
    <w:rsid w:val="00A1075B"/>
    <w:rsid w:val="00A10E08"/>
    <w:rsid w:val="00A11621"/>
    <w:rsid w:val="00A11A2D"/>
    <w:rsid w:val="00A1267A"/>
    <w:rsid w:val="00A127C0"/>
    <w:rsid w:val="00A12F2B"/>
    <w:rsid w:val="00A13B4C"/>
    <w:rsid w:val="00A15514"/>
    <w:rsid w:val="00A205DA"/>
    <w:rsid w:val="00A23EEB"/>
    <w:rsid w:val="00A24605"/>
    <w:rsid w:val="00A2470D"/>
    <w:rsid w:val="00A2654F"/>
    <w:rsid w:val="00A267FA"/>
    <w:rsid w:val="00A27B83"/>
    <w:rsid w:val="00A30731"/>
    <w:rsid w:val="00A32E7B"/>
    <w:rsid w:val="00A3328C"/>
    <w:rsid w:val="00A33BD7"/>
    <w:rsid w:val="00A33D37"/>
    <w:rsid w:val="00A358EC"/>
    <w:rsid w:val="00A36B35"/>
    <w:rsid w:val="00A36C68"/>
    <w:rsid w:val="00A36F7F"/>
    <w:rsid w:val="00A371C4"/>
    <w:rsid w:val="00A37CB3"/>
    <w:rsid w:val="00A431B3"/>
    <w:rsid w:val="00A433D0"/>
    <w:rsid w:val="00A434B0"/>
    <w:rsid w:val="00A45382"/>
    <w:rsid w:val="00A45E0F"/>
    <w:rsid w:val="00A46608"/>
    <w:rsid w:val="00A471CE"/>
    <w:rsid w:val="00A51B3E"/>
    <w:rsid w:val="00A53F7C"/>
    <w:rsid w:val="00A55FF2"/>
    <w:rsid w:val="00A560E9"/>
    <w:rsid w:val="00A566E4"/>
    <w:rsid w:val="00A573C0"/>
    <w:rsid w:val="00A612A6"/>
    <w:rsid w:val="00A61490"/>
    <w:rsid w:val="00A6162C"/>
    <w:rsid w:val="00A62F45"/>
    <w:rsid w:val="00A64677"/>
    <w:rsid w:val="00A64B0B"/>
    <w:rsid w:val="00A6534B"/>
    <w:rsid w:val="00A763EE"/>
    <w:rsid w:val="00A777AD"/>
    <w:rsid w:val="00A802FE"/>
    <w:rsid w:val="00A80DCB"/>
    <w:rsid w:val="00A81DC7"/>
    <w:rsid w:val="00A8287C"/>
    <w:rsid w:val="00A82ADC"/>
    <w:rsid w:val="00A82FAE"/>
    <w:rsid w:val="00A87EE2"/>
    <w:rsid w:val="00A90C9A"/>
    <w:rsid w:val="00A9162B"/>
    <w:rsid w:val="00A9173B"/>
    <w:rsid w:val="00A9436B"/>
    <w:rsid w:val="00A947F1"/>
    <w:rsid w:val="00A94A97"/>
    <w:rsid w:val="00AA2357"/>
    <w:rsid w:val="00AA56A4"/>
    <w:rsid w:val="00AA5988"/>
    <w:rsid w:val="00AA65D1"/>
    <w:rsid w:val="00AB15A6"/>
    <w:rsid w:val="00AB2751"/>
    <w:rsid w:val="00AB493D"/>
    <w:rsid w:val="00AB4A9A"/>
    <w:rsid w:val="00AB7015"/>
    <w:rsid w:val="00AB72FC"/>
    <w:rsid w:val="00AC0497"/>
    <w:rsid w:val="00AC0B01"/>
    <w:rsid w:val="00AC1640"/>
    <w:rsid w:val="00AC470C"/>
    <w:rsid w:val="00AC6897"/>
    <w:rsid w:val="00AC6935"/>
    <w:rsid w:val="00AC6E2B"/>
    <w:rsid w:val="00AC798B"/>
    <w:rsid w:val="00AD2832"/>
    <w:rsid w:val="00AD3DB5"/>
    <w:rsid w:val="00AD6A9B"/>
    <w:rsid w:val="00AE0033"/>
    <w:rsid w:val="00AE0D80"/>
    <w:rsid w:val="00AE2AA6"/>
    <w:rsid w:val="00AE2F64"/>
    <w:rsid w:val="00AE592B"/>
    <w:rsid w:val="00AE6631"/>
    <w:rsid w:val="00AF0308"/>
    <w:rsid w:val="00AF0B9B"/>
    <w:rsid w:val="00AF1710"/>
    <w:rsid w:val="00AF3171"/>
    <w:rsid w:val="00AF395E"/>
    <w:rsid w:val="00AF4A0C"/>
    <w:rsid w:val="00AF5C9D"/>
    <w:rsid w:val="00AF6288"/>
    <w:rsid w:val="00B00E10"/>
    <w:rsid w:val="00B01322"/>
    <w:rsid w:val="00B05F7F"/>
    <w:rsid w:val="00B06122"/>
    <w:rsid w:val="00B061CE"/>
    <w:rsid w:val="00B06A40"/>
    <w:rsid w:val="00B06E31"/>
    <w:rsid w:val="00B07201"/>
    <w:rsid w:val="00B10790"/>
    <w:rsid w:val="00B10DDA"/>
    <w:rsid w:val="00B11B7F"/>
    <w:rsid w:val="00B128F9"/>
    <w:rsid w:val="00B13E18"/>
    <w:rsid w:val="00B202D3"/>
    <w:rsid w:val="00B22BAE"/>
    <w:rsid w:val="00B25B98"/>
    <w:rsid w:val="00B26494"/>
    <w:rsid w:val="00B2767C"/>
    <w:rsid w:val="00B27893"/>
    <w:rsid w:val="00B27F9B"/>
    <w:rsid w:val="00B30063"/>
    <w:rsid w:val="00B30192"/>
    <w:rsid w:val="00B305B1"/>
    <w:rsid w:val="00B316AA"/>
    <w:rsid w:val="00B320D4"/>
    <w:rsid w:val="00B339CF"/>
    <w:rsid w:val="00B35555"/>
    <w:rsid w:val="00B37081"/>
    <w:rsid w:val="00B40870"/>
    <w:rsid w:val="00B415AC"/>
    <w:rsid w:val="00B41C71"/>
    <w:rsid w:val="00B427F4"/>
    <w:rsid w:val="00B436EA"/>
    <w:rsid w:val="00B469F1"/>
    <w:rsid w:val="00B47999"/>
    <w:rsid w:val="00B5064B"/>
    <w:rsid w:val="00B511A1"/>
    <w:rsid w:val="00B517E4"/>
    <w:rsid w:val="00B52093"/>
    <w:rsid w:val="00B52B97"/>
    <w:rsid w:val="00B5693C"/>
    <w:rsid w:val="00B56A60"/>
    <w:rsid w:val="00B572EC"/>
    <w:rsid w:val="00B57989"/>
    <w:rsid w:val="00B61FD5"/>
    <w:rsid w:val="00B6315F"/>
    <w:rsid w:val="00B63191"/>
    <w:rsid w:val="00B65D19"/>
    <w:rsid w:val="00B66A98"/>
    <w:rsid w:val="00B710C7"/>
    <w:rsid w:val="00B7245E"/>
    <w:rsid w:val="00B7285A"/>
    <w:rsid w:val="00B72F27"/>
    <w:rsid w:val="00B72F2D"/>
    <w:rsid w:val="00B74143"/>
    <w:rsid w:val="00B75EA2"/>
    <w:rsid w:val="00B81333"/>
    <w:rsid w:val="00B82D5E"/>
    <w:rsid w:val="00B8435E"/>
    <w:rsid w:val="00B850B7"/>
    <w:rsid w:val="00B85A0A"/>
    <w:rsid w:val="00B85A50"/>
    <w:rsid w:val="00B873C1"/>
    <w:rsid w:val="00B87902"/>
    <w:rsid w:val="00B90190"/>
    <w:rsid w:val="00B91109"/>
    <w:rsid w:val="00B9118A"/>
    <w:rsid w:val="00B91855"/>
    <w:rsid w:val="00B92666"/>
    <w:rsid w:val="00B94C13"/>
    <w:rsid w:val="00B9560B"/>
    <w:rsid w:val="00B96EA1"/>
    <w:rsid w:val="00B970AF"/>
    <w:rsid w:val="00B97847"/>
    <w:rsid w:val="00B97A40"/>
    <w:rsid w:val="00BA01B7"/>
    <w:rsid w:val="00BA0549"/>
    <w:rsid w:val="00BA1887"/>
    <w:rsid w:val="00BA19A7"/>
    <w:rsid w:val="00BA2BBD"/>
    <w:rsid w:val="00BA3314"/>
    <w:rsid w:val="00BA44E5"/>
    <w:rsid w:val="00BA4FED"/>
    <w:rsid w:val="00BA54BF"/>
    <w:rsid w:val="00BB0B48"/>
    <w:rsid w:val="00BB0C45"/>
    <w:rsid w:val="00BB0D5E"/>
    <w:rsid w:val="00BB186D"/>
    <w:rsid w:val="00BB25D2"/>
    <w:rsid w:val="00BB2D85"/>
    <w:rsid w:val="00BB4211"/>
    <w:rsid w:val="00BB54B2"/>
    <w:rsid w:val="00BB5FA9"/>
    <w:rsid w:val="00BB6D90"/>
    <w:rsid w:val="00BB6FA1"/>
    <w:rsid w:val="00BC2B02"/>
    <w:rsid w:val="00BC33E0"/>
    <w:rsid w:val="00BC5168"/>
    <w:rsid w:val="00BC5ED5"/>
    <w:rsid w:val="00BC5F7B"/>
    <w:rsid w:val="00BC60B9"/>
    <w:rsid w:val="00BC6422"/>
    <w:rsid w:val="00BC676E"/>
    <w:rsid w:val="00BD1130"/>
    <w:rsid w:val="00BD4CFF"/>
    <w:rsid w:val="00BD5C18"/>
    <w:rsid w:val="00BD755C"/>
    <w:rsid w:val="00BE1347"/>
    <w:rsid w:val="00BE2994"/>
    <w:rsid w:val="00BE2A4B"/>
    <w:rsid w:val="00BE3180"/>
    <w:rsid w:val="00BE3D6A"/>
    <w:rsid w:val="00BE4622"/>
    <w:rsid w:val="00BE4D4B"/>
    <w:rsid w:val="00BE527E"/>
    <w:rsid w:val="00BE6B4C"/>
    <w:rsid w:val="00BF224E"/>
    <w:rsid w:val="00BF3E75"/>
    <w:rsid w:val="00C00C0C"/>
    <w:rsid w:val="00C02D20"/>
    <w:rsid w:val="00C12AB0"/>
    <w:rsid w:val="00C1410B"/>
    <w:rsid w:val="00C159E2"/>
    <w:rsid w:val="00C15DCD"/>
    <w:rsid w:val="00C16394"/>
    <w:rsid w:val="00C165C4"/>
    <w:rsid w:val="00C205AC"/>
    <w:rsid w:val="00C20957"/>
    <w:rsid w:val="00C2112D"/>
    <w:rsid w:val="00C21F00"/>
    <w:rsid w:val="00C22054"/>
    <w:rsid w:val="00C22126"/>
    <w:rsid w:val="00C266BF"/>
    <w:rsid w:val="00C303C3"/>
    <w:rsid w:val="00C31991"/>
    <w:rsid w:val="00C31DA3"/>
    <w:rsid w:val="00C326AD"/>
    <w:rsid w:val="00C332F9"/>
    <w:rsid w:val="00C35A40"/>
    <w:rsid w:val="00C41009"/>
    <w:rsid w:val="00C43A8F"/>
    <w:rsid w:val="00C46B69"/>
    <w:rsid w:val="00C4704E"/>
    <w:rsid w:val="00C516B5"/>
    <w:rsid w:val="00C54B46"/>
    <w:rsid w:val="00C54CF7"/>
    <w:rsid w:val="00C57833"/>
    <w:rsid w:val="00C60095"/>
    <w:rsid w:val="00C602E5"/>
    <w:rsid w:val="00C63C0B"/>
    <w:rsid w:val="00C646E2"/>
    <w:rsid w:val="00C6713C"/>
    <w:rsid w:val="00C7056D"/>
    <w:rsid w:val="00C705E7"/>
    <w:rsid w:val="00C71EB7"/>
    <w:rsid w:val="00C72695"/>
    <w:rsid w:val="00C72872"/>
    <w:rsid w:val="00C72DEC"/>
    <w:rsid w:val="00C754FD"/>
    <w:rsid w:val="00C756EB"/>
    <w:rsid w:val="00C75D77"/>
    <w:rsid w:val="00C81475"/>
    <w:rsid w:val="00C8203E"/>
    <w:rsid w:val="00C82EB8"/>
    <w:rsid w:val="00C834FF"/>
    <w:rsid w:val="00C8764F"/>
    <w:rsid w:val="00C876C1"/>
    <w:rsid w:val="00C87BC8"/>
    <w:rsid w:val="00C911EE"/>
    <w:rsid w:val="00C91CB3"/>
    <w:rsid w:val="00C92D36"/>
    <w:rsid w:val="00C93134"/>
    <w:rsid w:val="00C93D9E"/>
    <w:rsid w:val="00C94866"/>
    <w:rsid w:val="00C9787E"/>
    <w:rsid w:val="00C97E80"/>
    <w:rsid w:val="00CA1838"/>
    <w:rsid w:val="00CA2839"/>
    <w:rsid w:val="00CA30E9"/>
    <w:rsid w:val="00CA3E6F"/>
    <w:rsid w:val="00CA3FA9"/>
    <w:rsid w:val="00CA50FB"/>
    <w:rsid w:val="00CA6CCA"/>
    <w:rsid w:val="00CA74DF"/>
    <w:rsid w:val="00CA7766"/>
    <w:rsid w:val="00CB245C"/>
    <w:rsid w:val="00CB35BD"/>
    <w:rsid w:val="00CB3D5B"/>
    <w:rsid w:val="00CB53D2"/>
    <w:rsid w:val="00CB5661"/>
    <w:rsid w:val="00CB5A06"/>
    <w:rsid w:val="00CC0A8E"/>
    <w:rsid w:val="00CC153D"/>
    <w:rsid w:val="00CC17F7"/>
    <w:rsid w:val="00CC2854"/>
    <w:rsid w:val="00CC2EFD"/>
    <w:rsid w:val="00CC4D04"/>
    <w:rsid w:val="00CC5FDB"/>
    <w:rsid w:val="00CC75C2"/>
    <w:rsid w:val="00CC7BAE"/>
    <w:rsid w:val="00CD3B1C"/>
    <w:rsid w:val="00CD3B55"/>
    <w:rsid w:val="00CD5185"/>
    <w:rsid w:val="00CD5352"/>
    <w:rsid w:val="00CD58EC"/>
    <w:rsid w:val="00CD5A6B"/>
    <w:rsid w:val="00CD673C"/>
    <w:rsid w:val="00CE058E"/>
    <w:rsid w:val="00CE2E7D"/>
    <w:rsid w:val="00CE3B13"/>
    <w:rsid w:val="00CF0944"/>
    <w:rsid w:val="00CF1FDF"/>
    <w:rsid w:val="00CF4588"/>
    <w:rsid w:val="00D00B18"/>
    <w:rsid w:val="00D02F40"/>
    <w:rsid w:val="00D030C4"/>
    <w:rsid w:val="00D0389E"/>
    <w:rsid w:val="00D06531"/>
    <w:rsid w:val="00D0689F"/>
    <w:rsid w:val="00D06DAD"/>
    <w:rsid w:val="00D14C86"/>
    <w:rsid w:val="00D163B1"/>
    <w:rsid w:val="00D16D13"/>
    <w:rsid w:val="00D2221D"/>
    <w:rsid w:val="00D24695"/>
    <w:rsid w:val="00D2477A"/>
    <w:rsid w:val="00D26927"/>
    <w:rsid w:val="00D271EB"/>
    <w:rsid w:val="00D3147E"/>
    <w:rsid w:val="00D31C6A"/>
    <w:rsid w:val="00D32331"/>
    <w:rsid w:val="00D32BBC"/>
    <w:rsid w:val="00D32C28"/>
    <w:rsid w:val="00D3349B"/>
    <w:rsid w:val="00D368B4"/>
    <w:rsid w:val="00D379BC"/>
    <w:rsid w:val="00D402FB"/>
    <w:rsid w:val="00D42A27"/>
    <w:rsid w:val="00D4364E"/>
    <w:rsid w:val="00D436D6"/>
    <w:rsid w:val="00D43B91"/>
    <w:rsid w:val="00D46F39"/>
    <w:rsid w:val="00D479EA"/>
    <w:rsid w:val="00D5078D"/>
    <w:rsid w:val="00D5218D"/>
    <w:rsid w:val="00D53519"/>
    <w:rsid w:val="00D539D9"/>
    <w:rsid w:val="00D5542E"/>
    <w:rsid w:val="00D5661F"/>
    <w:rsid w:val="00D610BB"/>
    <w:rsid w:val="00D61209"/>
    <w:rsid w:val="00D61B6A"/>
    <w:rsid w:val="00D61EED"/>
    <w:rsid w:val="00D6263C"/>
    <w:rsid w:val="00D62866"/>
    <w:rsid w:val="00D629E9"/>
    <w:rsid w:val="00D62E7B"/>
    <w:rsid w:val="00D62FED"/>
    <w:rsid w:val="00D63077"/>
    <w:rsid w:val="00D64C93"/>
    <w:rsid w:val="00D65726"/>
    <w:rsid w:val="00D66016"/>
    <w:rsid w:val="00D667D5"/>
    <w:rsid w:val="00D7018E"/>
    <w:rsid w:val="00D71C78"/>
    <w:rsid w:val="00D733A7"/>
    <w:rsid w:val="00D73FC5"/>
    <w:rsid w:val="00D750C3"/>
    <w:rsid w:val="00D76B91"/>
    <w:rsid w:val="00D7712F"/>
    <w:rsid w:val="00D77854"/>
    <w:rsid w:val="00D806E8"/>
    <w:rsid w:val="00D8410C"/>
    <w:rsid w:val="00D91A2A"/>
    <w:rsid w:val="00D92D78"/>
    <w:rsid w:val="00D93299"/>
    <w:rsid w:val="00D94001"/>
    <w:rsid w:val="00D94EDE"/>
    <w:rsid w:val="00D971BE"/>
    <w:rsid w:val="00D97AD1"/>
    <w:rsid w:val="00D97AF4"/>
    <w:rsid w:val="00D97D84"/>
    <w:rsid w:val="00DA0C7E"/>
    <w:rsid w:val="00DA0EF5"/>
    <w:rsid w:val="00DA3A2B"/>
    <w:rsid w:val="00DA45FF"/>
    <w:rsid w:val="00DA46E5"/>
    <w:rsid w:val="00DA561A"/>
    <w:rsid w:val="00DA5A5A"/>
    <w:rsid w:val="00DA7B36"/>
    <w:rsid w:val="00DB2244"/>
    <w:rsid w:val="00DB271E"/>
    <w:rsid w:val="00DB2CAF"/>
    <w:rsid w:val="00DB3709"/>
    <w:rsid w:val="00DB3C06"/>
    <w:rsid w:val="00DB5628"/>
    <w:rsid w:val="00DB5B48"/>
    <w:rsid w:val="00DB781A"/>
    <w:rsid w:val="00DB7F70"/>
    <w:rsid w:val="00DC07B4"/>
    <w:rsid w:val="00DC12E3"/>
    <w:rsid w:val="00DC3F13"/>
    <w:rsid w:val="00DC6061"/>
    <w:rsid w:val="00DD0C24"/>
    <w:rsid w:val="00DD4EC0"/>
    <w:rsid w:val="00DD5B01"/>
    <w:rsid w:val="00DD5F28"/>
    <w:rsid w:val="00DD710D"/>
    <w:rsid w:val="00DE0424"/>
    <w:rsid w:val="00DE194E"/>
    <w:rsid w:val="00DE55CA"/>
    <w:rsid w:val="00DE5D74"/>
    <w:rsid w:val="00DE6129"/>
    <w:rsid w:val="00DE6245"/>
    <w:rsid w:val="00DE71D8"/>
    <w:rsid w:val="00DE7824"/>
    <w:rsid w:val="00DF1338"/>
    <w:rsid w:val="00DF1B3A"/>
    <w:rsid w:val="00DF1CCB"/>
    <w:rsid w:val="00DF22D0"/>
    <w:rsid w:val="00DF25F1"/>
    <w:rsid w:val="00DF2E00"/>
    <w:rsid w:val="00DF3102"/>
    <w:rsid w:val="00DF3D36"/>
    <w:rsid w:val="00DF54A6"/>
    <w:rsid w:val="00DF622E"/>
    <w:rsid w:val="00DF67B5"/>
    <w:rsid w:val="00E009BD"/>
    <w:rsid w:val="00E01D75"/>
    <w:rsid w:val="00E02820"/>
    <w:rsid w:val="00E03317"/>
    <w:rsid w:val="00E03A5B"/>
    <w:rsid w:val="00E03C31"/>
    <w:rsid w:val="00E0430C"/>
    <w:rsid w:val="00E04BE6"/>
    <w:rsid w:val="00E05BD4"/>
    <w:rsid w:val="00E06C63"/>
    <w:rsid w:val="00E0721F"/>
    <w:rsid w:val="00E07930"/>
    <w:rsid w:val="00E115EB"/>
    <w:rsid w:val="00E117F6"/>
    <w:rsid w:val="00E12C86"/>
    <w:rsid w:val="00E156E6"/>
    <w:rsid w:val="00E15879"/>
    <w:rsid w:val="00E16BB4"/>
    <w:rsid w:val="00E1728B"/>
    <w:rsid w:val="00E1786F"/>
    <w:rsid w:val="00E209F9"/>
    <w:rsid w:val="00E20F90"/>
    <w:rsid w:val="00E211FF"/>
    <w:rsid w:val="00E217C2"/>
    <w:rsid w:val="00E22373"/>
    <w:rsid w:val="00E22547"/>
    <w:rsid w:val="00E22745"/>
    <w:rsid w:val="00E22E43"/>
    <w:rsid w:val="00E23372"/>
    <w:rsid w:val="00E243AC"/>
    <w:rsid w:val="00E250A3"/>
    <w:rsid w:val="00E278A1"/>
    <w:rsid w:val="00E34BF3"/>
    <w:rsid w:val="00E36870"/>
    <w:rsid w:val="00E36B03"/>
    <w:rsid w:val="00E36DE9"/>
    <w:rsid w:val="00E407A0"/>
    <w:rsid w:val="00E41276"/>
    <w:rsid w:val="00E43961"/>
    <w:rsid w:val="00E43F39"/>
    <w:rsid w:val="00E44663"/>
    <w:rsid w:val="00E44EDB"/>
    <w:rsid w:val="00E50304"/>
    <w:rsid w:val="00E50D9A"/>
    <w:rsid w:val="00E53D7A"/>
    <w:rsid w:val="00E578EA"/>
    <w:rsid w:val="00E62C35"/>
    <w:rsid w:val="00E6304D"/>
    <w:rsid w:val="00E649C9"/>
    <w:rsid w:val="00E67321"/>
    <w:rsid w:val="00E7168B"/>
    <w:rsid w:val="00E72A9D"/>
    <w:rsid w:val="00E7427D"/>
    <w:rsid w:val="00E750E8"/>
    <w:rsid w:val="00E75E5C"/>
    <w:rsid w:val="00E763A5"/>
    <w:rsid w:val="00E7686A"/>
    <w:rsid w:val="00E80201"/>
    <w:rsid w:val="00E82345"/>
    <w:rsid w:val="00E824C6"/>
    <w:rsid w:val="00E83B83"/>
    <w:rsid w:val="00E83E58"/>
    <w:rsid w:val="00E83F59"/>
    <w:rsid w:val="00E84D5E"/>
    <w:rsid w:val="00E84DA3"/>
    <w:rsid w:val="00E8501C"/>
    <w:rsid w:val="00E86C67"/>
    <w:rsid w:val="00E90D29"/>
    <w:rsid w:val="00E90FFE"/>
    <w:rsid w:val="00E923F4"/>
    <w:rsid w:val="00E9301A"/>
    <w:rsid w:val="00E93115"/>
    <w:rsid w:val="00E93A4D"/>
    <w:rsid w:val="00E95C5C"/>
    <w:rsid w:val="00E95D57"/>
    <w:rsid w:val="00E96C63"/>
    <w:rsid w:val="00EA1FFB"/>
    <w:rsid w:val="00EA40A0"/>
    <w:rsid w:val="00EA6641"/>
    <w:rsid w:val="00EA732D"/>
    <w:rsid w:val="00EB2D45"/>
    <w:rsid w:val="00EB5BD8"/>
    <w:rsid w:val="00EB5D68"/>
    <w:rsid w:val="00EB63F0"/>
    <w:rsid w:val="00EB7A66"/>
    <w:rsid w:val="00EC0557"/>
    <w:rsid w:val="00EC3974"/>
    <w:rsid w:val="00EC3B36"/>
    <w:rsid w:val="00EC74A3"/>
    <w:rsid w:val="00EC7BFD"/>
    <w:rsid w:val="00EC7CD5"/>
    <w:rsid w:val="00ED0B2E"/>
    <w:rsid w:val="00ED111F"/>
    <w:rsid w:val="00ED1631"/>
    <w:rsid w:val="00ED1A92"/>
    <w:rsid w:val="00ED1BA5"/>
    <w:rsid w:val="00ED210B"/>
    <w:rsid w:val="00ED3841"/>
    <w:rsid w:val="00ED39BC"/>
    <w:rsid w:val="00ED3CE3"/>
    <w:rsid w:val="00ED5147"/>
    <w:rsid w:val="00ED558B"/>
    <w:rsid w:val="00ED56A1"/>
    <w:rsid w:val="00ED57FC"/>
    <w:rsid w:val="00ED5802"/>
    <w:rsid w:val="00EE0922"/>
    <w:rsid w:val="00EE32D0"/>
    <w:rsid w:val="00EE6834"/>
    <w:rsid w:val="00EE72CB"/>
    <w:rsid w:val="00EF125D"/>
    <w:rsid w:val="00EF17A0"/>
    <w:rsid w:val="00EF19A1"/>
    <w:rsid w:val="00EF1EE9"/>
    <w:rsid w:val="00EF2C52"/>
    <w:rsid w:val="00EF379C"/>
    <w:rsid w:val="00EF5AF9"/>
    <w:rsid w:val="00EF6A88"/>
    <w:rsid w:val="00EF7801"/>
    <w:rsid w:val="00EF7D73"/>
    <w:rsid w:val="00F002A4"/>
    <w:rsid w:val="00F0089A"/>
    <w:rsid w:val="00F039F9"/>
    <w:rsid w:val="00F04586"/>
    <w:rsid w:val="00F04629"/>
    <w:rsid w:val="00F05C00"/>
    <w:rsid w:val="00F05D80"/>
    <w:rsid w:val="00F07075"/>
    <w:rsid w:val="00F074BE"/>
    <w:rsid w:val="00F13DDF"/>
    <w:rsid w:val="00F145FD"/>
    <w:rsid w:val="00F17AF1"/>
    <w:rsid w:val="00F2302A"/>
    <w:rsid w:val="00F23391"/>
    <w:rsid w:val="00F247FA"/>
    <w:rsid w:val="00F25BD2"/>
    <w:rsid w:val="00F25EE6"/>
    <w:rsid w:val="00F26552"/>
    <w:rsid w:val="00F31F26"/>
    <w:rsid w:val="00F32B52"/>
    <w:rsid w:val="00F44269"/>
    <w:rsid w:val="00F44D63"/>
    <w:rsid w:val="00F451A6"/>
    <w:rsid w:val="00F50A27"/>
    <w:rsid w:val="00F52921"/>
    <w:rsid w:val="00F6057D"/>
    <w:rsid w:val="00F60BFF"/>
    <w:rsid w:val="00F659E6"/>
    <w:rsid w:val="00F6625F"/>
    <w:rsid w:val="00F67B63"/>
    <w:rsid w:val="00F701DA"/>
    <w:rsid w:val="00F7071A"/>
    <w:rsid w:val="00F70753"/>
    <w:rsid w:val="00F714E3"/>
    <w:rsid w:val="00F74CC4"/>
    <w:rsid w:val="00F76690"/>
    <w:rsid w:val="00F76A70"/>
    <w:rsid w:val="00F77156"/>
    <w:rsid w:val="00F77F2A"/>
    <w:rsid w:val="00F81E77"/>
    <w:rsid w:val="00F83375"/>
    <w:rsid w:val="00F85742"/>
    <w:rsid w:val="00F87E68"/>
    <w:rsid w:val="00F90DAF"/>
    <w:rsid w:val="00F91204"/>
    <w:rsid w:val="00F944A5"/>
    <w:rsid w:val="00F970DD"/>
    <w:rsid w:val="00F97CAE"/>
    <w:rsid w:val="00FA140B"/>
    <w:rsid w:val="00FA1662"/>
    <w:rsid w:val="00FA19CB"/>
    <w:rsid w:val="00FA3062"/>
    <w:rsid w:val="00FA467C"/>
    <w:rsid w:val="00FA5343"/>
    <w:rsid w:val="00FA5B0E"/>
    <w:rsid w:val="00FA60CE"/>
    <w:rsid w:val="00FA6AE0"/>
    <w:rsid w:val="00FA7CD6"/>
    <w:rsid w:val="00FB5EE7"/>
    <w:rsid w:val="00FB7B8C"/>
    <w:rsid w:val="00FC0D65"/>
    <w:rsid w:val="00FC0FBD"/>
    <w:rsid w:val="00FC16BD"/>
    <w:rsid w:val="00FC3131"/>
    <w:rsid w:val="00FC344C"/>
    <w:rsid w:val="00FC4F1A"/>
    <w:rsid w:val="00FC68E3"/>
    <w:rsid w:val="00FD0892"/>
    <w:rsid w:val="00FD0ACD"/>
    <w:rsid w:val="00FD166B"/>
    <w:rsid w:val="00FD2B5E"/>
    <w:rsid w:val="00FD2C6E"/>
    <w:rsid w:val="00FD2F65"/>
    <w:rsid w:val="00FD3035"/>
    <w:rsid w:val="00FD4EB7"/>
    <w:rsid w:val="00FD776C"/>
    <w:rsid w:val="00FE0C50"/>
    <w:rsid w:val="00FE0DEA"/>
    <w:rsid w:val="00FE3977"/>
    <w:rsid w:val="00FE4717"/>
    <w:rsid w:val="00FE52AF"/>
    <w:rsid w:val="00FE5E2E"/>
    <w:rsid w:val="00FE69F7"/>
    <w:rsid w:val="00FF0020"/>
    <w:rsid w:val="00FF0063"/>
    <w:rsid w:val="00FF14F9"/>
    <w:rsid w:val="00FF153B"/>
    <w:rsid w:val="00FF47AC"/>
    <w:rsid w:val="00FF5A28"/>
    <w:rsid w:val="00FF6418"/>
    <w:rsid w:val="00FF66A5"/>
    <w:rsid w:val="00FF6D1E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D9"/>
  </w:style>
  <w:style w:type="paragraph" w:styleId="5">
    <w:name w:val="heading 5"/>
    <w:basedOn w:val="a"/>
    <w:next w:val="a"/>
    <w:qFormat/>
    <w:rsid w:val="00FB5EE7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5EE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rsid w:val="00FB5EE7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link w:val="a4"/>
    <w:rsid w:val="00FB5EE7"/>
    <w:pPr>
      <w:spacing w:after="120"/>
    </w:pPr>
  </w:style>
  <w:style w:type="paragraph" w:customStyle="1" w:styleId="ConsPlusNormal">
    <w:name w:val="ConsPlusNormal"/>
    <w:rsid w:val="00FB5E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FB5E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5EE7"/>
    <w:rPr>
      <w:lang w:val="ru-RU" w:eastAsia="ru-RU" w:bidi="ar-SA"/>
    </w:rPr>
  </w:style>
  <w:style w:type="paragraph" w:customStyle="1" w:styleId="ConsPlusNonformat">
    <w:name w:val="ConsPlusNonformat"/>
    <w:uiPriority w:val="99"/>
    <w:rsid w:val="00FB5E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B5EE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31991"/>
    <w:rPr>
      <w:rFonts w:ascii="CG Times" w:eastAsia="CG Times" w:hAnsi="CG Times"/>
    </w:rPr>
  </w:style>
  <w:style w:type="paragraph" w:styleId="a7">
    <w:name w:val="header"/>
    <w:basedOn w:val="a"/>
    <w:link w:val="a8"/>
    <w:uiPriority w:val="99"/>
    <w:rsid w:val="00BE1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347"/>
  </w:style>
  <w:style w:type="paragraph" w:styleId="a9">
    <w:name w:val="footer"/>
    <w:basedOn w:val="a"/>
    <w:link w:val="aa"/>
    <w:rsid w:val="00BE1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E1347"/>
  </w:style>
  <w:style w:type="paragraph" w:customStyle="1" w:styleId="ConsPlusTitle">
    <w:name w:val="ConsPlusTitle"/>
    <w:rsid w:val="0005746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unhideWhenUsed/>
    <w:rsid w:val="0005746F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A763EE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rsid w:val="00A763EE"/>
    <w:rPr>
      <w:rFonts w:ascii="Calibri" w:eastAsia="Calibri" w:hAnsi="Calibri"/>
      <w:lang w:eastAsia="en-US"/>
    </w:rPr>
  </w:style>
  <w:style w:type="character" w:styleId="ae">
    <w:name w:val="endnote reference"/>
    <w:uiPriority w:val="99"/>
    <w:unhideWhenUsed/>
    <w:rsid w:val="00A763EE"/>
    <w:rPr>
      <w:rFonts w:ascii="Times New Roman" w:hAnsi="Times New Roman" w:cs="Times New Roman"/>
      <w:sz w:val="28"/>
      <w:szCs w:val="28"/>
      <w:vertAlign w:val="superscript"/>
    </w:rPr>
  </w:style>
  <w:style w:type="character" w:styleId="af">
    <w:name w:val="Emphasis"/>
    <w:qFormat/>
    <w:rsid w:val="00BB54B2"/>
    <w:rPr>
      <w:i/>
      <w:iCs/>
    </w:rPr>
  </w:style>
  <w:style w:type="paragraph" w:styleId="af0">
    <w:name w:val="footnote text"/>
    <w:basedOn w:val="a"/>
    <w:link w:val="af1"/>
    <w:uiPriority w:val="99"/>
    <w:rsid w:val="00987981"/>
  </w:style>
  <w:style w:type="character" w:customStyle="1" w:styleId="af1">
    <w:name w:val="Текст сноски Знак"/>
    <w:basedOn w:val="a0"/>
    <w:link w:val="af0"/>
    <w:uiPriority w:val="99"/>
    <w:rsid w:val="00987981"/>
  </w:style>
  <w:style w:type="character" w:styleId="af2">
    <w:name w:val="footnote reference"/>
    <w:uiPriority w:val="99"/>
    <w:rsid w:val="00987981"/>
    <w:rPr>
      <w:vertAlign w:val="superscript"/>
    </w:rPr>
  </w:style>
  <w:style w:type="numbering" w:styleId="111111">
    <w:name w:val="Outline List 2"/>
    <w:basedOn w:val="a2"/>
    <w:uiPriority w:val="99"/>
    <w:unhideWhenUsed/>
    <w:rsid w:val="00752FBE"/>
    <w:pPr>
      <w:numPr>
        <w:numId w:val="5"/>
      </w:numPr>
    </w:pPr>
  </w:style>
  <w:style w:type="character" w:styleId="af3">
    <w:name w:val="Strong"/>
    <w:basedOn w:val="a0"/>
    <w:uiPriority w:val="22"/>
    <w:qFormat/>
    <w:rsid w:val="00CD5185"/>
    <w:rPr>
      <w:b/>
      <w:bCs/>
    </w:rPr>
  </w:style>
  <w:style w:type="paragraph" w:styleId="af4">
    <w:name w:val="List Paragraph"/>
    <w:basedOn w:val="a"/>
    <w:uiPriority w:val="34"/>
    <w:qFormat/>
    <w:rsid w:val="00D9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233B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47DD-5925-4462-BA43-76550D21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Links>
    <vt:vector size="54" baseType="variant">
      <vt:variant>
        <vt:i4>4980795</vt:i4>
      </vt:variant>
      <vt:variant>
        <vt:i4>24</vt:i4>
      </vt:variant>
      <vt:variant>
        <vt:i4>0</vt:i4>
      </vt:variant>
      <vt:variant>
        <vt:i4>5</vt:i4>
      </vt:variant>
      <vt:variant>
        <vt:lpwstr>mailto:gorod-nazarovo@yandex.ru</vt:lpwstr>
      </vt:variant>
      <vt:variant>
        <vt:lpwstr/>
      </vt:variant>
      <vt:variant>
        <vt:i4>2621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38585E2C16C8F85CC1A5258DD392B37A73EE6764FC47806758B99EF3VAk3C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38585E2C16C8F85CC1A5258DD392B37A73E86363F947806758B99EF3A3033531A884A2D9AA4A85VCkCC</vt:lpwstr>
      </vt:variant>
      <vt:variant>
        <vt:lpwstr/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76022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0D948EFBF0C0FFF9F095F63DC824C8F6DACBBD08F4ED6D5DA5C9F07356D36F9FF952F5C79D49FABD5C16EJBj9J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0D948EFBF0C0FFF9F095F63DC824C8F6DACBBD08F4ED6D5DA5C9F07356D36F9FF952F5C79D49FABD5C162JBj2J</vt:lpwstr>
      </vt:variant>
      <vt:variant>
        <vt:lpwstr/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8323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A4FA5FB6DAE3FF6F4B438D43AAFABF6A2BFF91FF535338B3D1116A271766E3EEF41D744C57CF90A36FF918t5U9C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38585E2C16C8F85CC1A5258DD392B37A73E86561FE47806758B99EF3VAk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Пользователь Windows</cp:lastModifiedBy>
  <cp:revision>4</cp:revision>
  <cp:lastPrinted>2020-02-25T09:06:00Z</cp:lastPrinted>
  <dcterms:created xsi:type="dcterms:W3CDTF">2020-12-15T03:42:00Z</dcterms:created>
  <dcterms:modified xsi:type="dcterms:W3CDTF">2020-12-15T04:22:00Z</dcterms:modified>
</cp:coreProperties>
</file>